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4316E" w14:textId="459556CB" w:rsidR="00FD638E" w:rsidRDefault="00D62992" w:rsidP="00D629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F7C2C" wp14:editId="71BB4FF7">
            <wp:extent cx="1997511" cy="21907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067" cy="2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93F59" w14:textId="77777777" w:rsidR="00FD638E" w:rsidRDefault="00FD638E">
      <w:pPr>
        <w:rPr>
          <w:rFonts w:ascii="Times New Roman" w:hAnsi="Times New Roman" w:cs="Times New Roman"/>
          <w:sz w:val="28"/>
          <w:szCs w:val="28"/>
        </w:rPr>
      </w:pPr>
    </w:p>
    <w:p w14:paraId="615012DF" w14:textId="77777777" w:rsidR="00FD638E" w:rsidRDefault="00FD638E">
      <w:pPr>
        <w:rPr>
          <w:rFonts w:ascii="Times New Roman" w:hAnsi="Times New Roman" w:cs="Times New Roman"/>
          <w:sz w:val="28"/>
          <w:szCs w:val="28"/>
        </w:rPr>
      </w:pPr>
    </w:p>
    <w:p w14:paraId="57F0D12C" w14:textId="77777777" w:rsidR="00FD638E" w:rsidRDefault="00FD638E">
      <w:pPr>
        <w:rPr>
          <w:rFonts w:ascii="Times New Roman" w:hAnsi="Times New Roman" w:cs="Times New Roman"/>
          <w:sz w:val="28"/>
          <w:szCs w:val="28"/>
        </w:rPr>
      </w:pPr>
    </w:p>
    <w:p w14:paraId="4C956EDC" w14:textId="77777777" w:rsidR="00FD638E" w:rsidRDefault="00FD638E">
      <w:pPr>
        <w:rPr>
          <w:rFonts w:ascii="Times New Roman" w:hAnsi="Times New Roman" w:cs="Times New Roman"/>
          <w:sz w:val="28"/>
          <w:szCs w:val="28"/>
        </w:rPr>
      </w:pPr>
    </w:p>
    <w:p w14:paraId="012DA054" w14:textId="77777777" w:rsidR="00FD638E" w:rsidRDefault="00FD638E">
      <w:pPr>
        <w:rPr>
          <w:rFonts w:ascii="Times New Roman" w:hAnsi="Times New Roman" w:cs="Times New Roman"/>
          <w:sz w:val="28"/>
          <w:szCs w:val="28"/>
        </w:rPr>
      </w:pPr>
    </w:p>
    <w:p w14:paraId="4E6C5BE7" w14:textId="77777777" w:rsidR="00FD638E" w:rsidRDefault="00FD638E">
      <w:pPr>
        <w:rPr>
          <w:rFonts w:ascii="Times New Roman" w:hAnsi="Times New Roman" w:cs="Times New Roman"/>
          <w:sz w:val="28"/>
          <w:szCs w:val="28"/>
        </w:rPr>
      </w:pPr>
    </w:p>
    <w:p w14:paraId="2E0E9F43" w14:textId="3C94B709" w:rsidR="00D37F85" w:rsidRDefault="004112B2" w:rsidP="00FD638E">
      <w:pPr>
        <w:jc w:val="center"/>
        <w:rPr>
          <w:rFonts w:ascii="Times New Roman" w:hAnsi="Times New Roman" w:cs="Times New Roman"/>
          <w:sz w:val="48"/>
          <w:szCs w:val="48"/>
        </w:rPr>
      </w:pPr>
      <w:r w:rsidRPr="00D62992">
        <w:rPr>
          <w:rFonts w:ascii="Times New Roman" w:hAnsi="Times New Roman" w:cs="Times New Roman"/>
          <w:sz w:val="48"/>
          <w:szCs w:val="48"/>
        </w:rPr>
        <w:t>Дипломн</w:t>
      </w:r>
      <w:r w:rsidR="00D62992" w:rsidRPr="00D62992">
        <w:rPr>
          <w:rFonts w:ascii="Times New Roman" w:hAnsi="Times New Roman" w:cs="Times New Roman"/>
          <w:sz w:val="48"/>
          <w:szCs w:val="48"/>
        </w:rPr>
        <w:t>ый</w:t>
      </w:r>
      <w:r w:rsidRPr="00D62992">
        <w:rPr>
          <w:rFonts w:ascii="Times New Roman" w:hAnsi="Times New Roman" w:cs="Times New Roman"/>
          <w:sz w:val="48"/>
          <w:szCs w:val="48"/>
        </w:rPr>
        <w:t xml:space="preserve"> проект</w:t>
      </w:r>
    </w:p>
    <w:p w14:paraId="02009354" w14:textId="77777777" w:rsidR="004112B2" w:rsidRPr="00FD638E" w:rsidRDefault="004112B2" w:rsidP="00FD638E">
      <w:pPr>
        <w:jc w:val="center"/>
        <w:rPr>
          <w:rFonts w:ascii="Times New Roman" w:hAnsi="Times New Roman" w:cs="Times New Roman"/>
          <w:sz w:val="40"/>
          <w:szCs w:val="40"/>
        </w:rPr>
      </w:pPr>
      <w:r w:rsidRPr="00FD638E">
        <w:rPr>
          <w:rFonts w:ascii="Times New Roman" w:hAnsi="Times New Roman" w:cs="Times New Roman"/>
          <w:sz w:val="40"/>
          <w:szCs w:val="40"/>
        </w:rPr>
        <w:t>Разработка модели распознавания качества продукта</w:t>
      </w:r>
    </w:p>
    <w:p w14:paraId="6B20A3A7" w14:textId="77777777" w:rsidR="00971693" w:rsidRDefault="00971693">
      <w:pPr>
        <w:rPr>
          <w:rFonts w:ascii="Times New Roman" w:hAnsi="Times New Roman" w:cs="Times New Roman"/>
          <w:sz w:val="28"/>
          <w:szCs w:val="28"/>
        </w:rPr>
      </w:pPr>
    </w:p>
    <w:p w14:paraId="5E3328F7" w14:textId="7A204882" w:rsidR="009B4935" w:rsidRDefault="009B4935">
      <w:pPr>
        <w:rPr>
          <w:rFonts w:ascii="Times New Roman" w:hAnsi="Times New Roman" w:cs="Times New Roman"/>
          <w:sz w:val="28"/>
          <w:szCs w:val="28"/>
        </w:rPr>
      </w:pPr>
    </w:p>
    <w:p w14:paraId="438A90C6" w14:textId="35E0C4FC" w:rsidR="00D62992" w:rsidRDefault="00D62992">
      <w:pPr>
        <w:rPr>
          <w:rFonts w:ascii="Times New Roman" w:hAnsi="Times New Roman" w:cs="Times New Roman"/>
          <w:sz w:val="28"/>
          <w:szCs w:val="28"/>
        </w:rPr>
      </w:pPr>
    </w:p>
    <w:p w14:paraId="0AF1D536" w14:textId="7A8D2E0A" w:rsidR="00D62992" w:rsidRDefault="00D62992">
      <w:pPr>
        <w:rPr>
          <w:rFonts w:ascii="Times New Roman" w:hAnsi="Times New Roman" w:cs="Times New Roman"/>
          <w:sz w:val="28"/>
          <w:szCs w:val="28"/>
        </w:rPr>
      </w:pPr>
    </w:p>
    <w:p w14:paraId="152C2308" w14:textId="5948A4E0" w:rsidR="00D62992" w:rsidRDefault="00D62992">
      <w:pPr>
        <w:rPr>
          <w:rFonts w:ascii="Times New Roman" w:hAnsi="Times New Roman" w:cs="Times New Roman"/>
          <w:sz w:val="28"/>
          <w:szCs w:val="28"/>
        </w:rPr>
      </w:pPr>
    </w:p>
    <w:p w14:paraId="52E9FD57" w14:textId="77777777" w:rsidR="00D62992" w:rsidRDefault="00D62992">
      <w:pPr>
        <w:rPr>
          <w:rFonts w:ascii="Times New Roman" w:hAnsi="Times New Roman" w:cs="Times New Roman"/>
          <w:sz w:val="28"/>
          <w:szCs w:val="28"/>
        </w:rPr>
      </w:pPr>
    </w:p>
    <w:p w14:paraId="6BB780D7" w14:textId="77777777" w:rsidR="009B4935" w:rsidRDefault="009B4935">
      <w:pPr>
        <w:rPr>
          <w:rFonts w:ascii="Times New Roman" w:hAnsi="Times New Roman" w:cs="Times New Roman"/>
          <w:sz w:val="28"/>
          <w:szCs w:val="28"/>
        </w:rPr>
      </w:pPr>
    </w:p>
    <w:p w14:paraId="79D6B4A2" w14:textId="77777777" w:rsidR="009B4935" w:rsidRDefault="009B4935">
      <w:pPr>
        <w:rPr>
          <w:rFonts w:ascii="Times New Roman" w:hAnsi="Times New Roman" w:cs="Times New Roman"/>
          <w:sz w:val="28"/>
          <w:szCs w:val="28"/>
        </w:rPr>
      </w:pPr>
    </w:p>
    <w:p w14:paraId="3CDCA6DC" w14:textId="77777777" w:rsidR="009B4935" w:rsidRDefault="009B4935" w:rsidP="009B4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еленин Дмитрий Викторович</w:t>
      </w:r>
    </w:p>
    <w:p w14:paraId="77FA1112" w14:textId="77777777" w:rsidR="009B4935" w:rsidRDefault="009B4935">
      <w:pPr>
        <w:rPr>
          <w:rFonts w:ascii="Times New Roman" w:hAnsi="Times New Roman" w:cs="Times New Roman"/>
          <w:sz w:val="28"/>
          <w:szCs w:val="28"/>
        </w:rPr>
      </w:pPr>
    </w:p>
    <w:p w14:paraId="4F6DE6DC" w14:textId="77777777" w:rsidR="009B4935" w:rsidRDefault="009B4935">
      <w:pPr>
        <w:rPr>
          <w:rFonts w:ascii="Times New Roman" w:hAnsi="Times New Roman" w:cs="Times New Roman"/>
          <w:sz w:val="28"/>
          <w:szCs w:val="28"/>
        </w:rPr>
      </w:pPr>
    </w:p>
    <w:p w14:paraId="463E618F" w14:textId="77777777" w:rsidR="009B4935" w:rsidRDefault="009B4935">
      <w:pPr>
        <w:rPr>
          <w:rFonts w:ascii="Times New Roman" w:hAnsi="Times New Roman" w:cs="Times New Roman"/>
          <w:sz w:val="28"/>
          <w:szCs w:val="28"/>
        </w:rPr>
      </w:pPr>
    </w:p>
    <w:p w14:paraId="62318A68" w14:textId="77777777" w:rsidR="00971693" w:rsidRPr="00971693" w:rsidRDefault="0097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я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7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ientist</w:t>
      </w:r>
      <w:r w:rsidRPr="00971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971693">
        <w:rPr>
          <w:rFonts w:ascii="Times New Roman" w:hAnsi="Times New Roman" w:cs="Times New Roman"/>
          <w:sz w:val="28"/>
          <w:szCs w:val="28"/>
        </w:rPr>
        <w:t>-10</w:t>
      </w:r>
    </w:p>
    <w:p w14:paraId="2197A15B" w14:textId="77777777" w:rsidR="00971693" w:rsidRPr="00971693" w:rsidRDefault="00971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шинное обучение: фундаментальные инструменты и практики </w:t>
      </w:r>
      <w:r>
        <w:rPr>
          <w:rFonts w:ascii="Times New Roman" w:hAnsi="Times New Roman" w:cs="Times New Roman"/>
          <w:sz w:val="28"/>
          <w:szCs w:val="28"/>
          <w:lang w:val="en-US"/>
        </w:rPr>
        <w:t>AML</w:t>
      </w:r>
      <w:r w:rsidRPr="00971693">
        <w:rPr>
          <w:rFonts w:ascii="Times New Roman" w:hAnsi="Times New Roman" w:cs="Times New Roman"/>
          <w:sz w:val="28"/>
          <w:szCs w:val="28"/>
        </w:rPr>
        <w:t>-8</w:t>
      </w:r>
    </w:p>
    <w:p w14:paraId="5115F746" w14:textId="70DAEC22" w:rsidR="004112B2" w:rsidRDefault="004112B2">
      <w:pPr>
        <w:rPr>
          <w:rFonts w:ascii="Times New Roman" w:hAnsi="Times New Roman" w:cs="Times New Roman"/>
          <w:sz w:val="28"/>
          <w:szCs w:val="28"/>
        </w:rPr>
      </w:pPr>
    </w:p>
    <w:p w14:paraId="19A1C545" w14:textId="6E19B7B6" w:rsidR="00D62992" w:rsidRDefault="00D62992">
      <w:pPr>
        <w:rPr>
          <w:rFonts w:ascii="Times New Roman" w:hAnsi="Times New Roman" w:cs="Times New Roman"/>
          <w:sz w:val="28"/>
          <w:szCs w:val="28"/>
        </w:rPr>
      </w:pPr>
    </w:p>
    <w:p w14:paraId="6BA9C48A" w14:textId="422404E2" w:rsidR="00D62992" w:rsidRDefault="00D62992" w:rsidP="00D6299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FB10045" w14:textId="77777777" w:rsidR="00D62992" w:rsidRDefault="00D62992" w:rsidP="00D62992">
      <w:pPr>
        <w:tabs>
          <w:tab w:val="left" w:pos="3855"/>
        </w:tabs>
        <w:rPr>
          <w:rFonts w:ascii="Times New Roman" w:hAnsi="Times New Roman" w:cs="Times New Roman"/>
          <w:sz w:val="28"/>
          <w:szCs w:val="28"/>
        </w:rPr>
      </w:pPr>
    </w:p>
    <w:p w14:paraId="52BC22C1" w14:textId="2D041BA3" w:rsidR="004112B2" w:rsidRDefault="00D62992" w:rsidP="00D62992">
      <w:pPr>
        <w:tabs>
          <w:tab w:val="left" w:pos="38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 г.</w:t>
      </w:r>
      <w:r w:rsidR="004112B2">
        <w:rPr>
          <w:rFonts w:ascii="Times New Roman" w:hAnsi="Times New Roman" w:cs="Times New Roman"/>
          <w:sz w:val="28"/>
          <w:szCs w:val="28"/>
        </w:rPr>
        <w:br w:type="page"/>
      </w:r>
    </w:p>
    <w:p w14:paraId="168E164A" w14:textId="77777777" w:rsidR="004112B2" w:rsidRDefault="004112B2" w:rsidP="004112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ановка задачи</w:t>
      </w:r>
    </w:p>
    <w:p w14:paraId="63F9D5FE" w14:textId="77777777" w:rsidR="00971693" w:rsidRDefault="00575512" w:rsidP="00D62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="00971693">
        <w:rPr>
          <w:rFonts w:ascii="Times New Roman" w:hAnsi="Times New Roman" w:cs="Times New Roman"/>
          <w:sz w:val="28"/>
          <w:szCs w:val="28"/>
        </w:rPr>
        <w:t>усовершенствованием методов и алгоритмов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71693">
        <w:rPr>
          <w:rFonts w:ascii="Times New Roman" w:hAnsi="Times New Roman" w:cs="Times New Roman"/>
          <w:sz w:val="28"/>
          <w:szCs w:val="28"/>
        </w:rPr>
        <w:t>искусственного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971693">
        <w:rPr>
          <w:rFonts w:ascii="Times New Roman" w:hAnsi="Times New Roman" w:cs="Times New Roman"/>
          <w:sz w:val="28"/>
          <w:szCs w:val="28"/>
        </w:rPr>
        <w:t xml:space="preserve">нтеллекта ряд коммерческих задач бизнеса переходит в цифровой мир аналитических вычислений и предсказаний. Главная цель бизнеса, - качество </w:t>
      </w:r>
      <w:r w:rsidR="00C82F55">
        <w:rPr>
          <w:rFonts w:ascii="Times New Roman" w:hAnsi="Times New Roman" w:cs="Times New Roman"/>
          <w:sz w:val="28"/>
          <w:szCs w:val="28"/>
        </w:rPr>
        <w:t xml:space="preserve">предоставляемого </w:t>
      </w:r>
      <w:r w:rsidR="00971693">
        <w:rPr>
          <w:rFonts w:ascii="Times New Roman" w:hAnsi="Times New Roman" w:cs="Times New Roman"/>
          <w:sz w:val="28"/>
          <w:szCs w:val="28"/>
        </w:rPr>
        <w:t>продукта, как фактор</w:t>
      </w:r>
      <w:r w:rsidR="00C82F55">
        <w:rPr>
          <w:rFonts w:ascii="Times New Roman" w:hAnsi="Times New Roman" w:cs="Times New Roman"/>
          <w:sz w:val="28"/>
          <w:szCs w:val="28"/>
        </w:rPr>
        <w:t xml:space="preserve"> узнаваемости и популярности бренда. Как следствие рост прибыли, - одного из главных показателей эффективности компании.</w:t>
      </w:r>
    </w:p>
    <w:p w14:paraId="02936B8F" w14:textId="77777777" w:rsidR="004112B2" w:rsidRPr="00971693" w:rsidRDefault="00971693" w:rsidP="00D62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данного проекта был предложен для анализа датасет с отчётами фотографий тайных покупателей пиццы известной российской сети ресторанов быстрого питания. </w:t>
      </w:r>
    </w:p>
    <w:p w14:paraId="6C921135" w14:textId="77777777" w:rsidR="004112B2" w:rsidRDefault="00C82F55" w:rsidP="00D62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исходных данных был предоставлен комбинированный фотоотчёт в виде ссылочного файла на фотографии в интернете в формате *</w:t>
      </w:r>
      <w:r w:rsidRPr="00C82F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. Кроме служебной информации в файле были предоставлены фотографии пицц объёмом 300-500 </w:t>
      </w:r>
      <w:r>
        <w:rPr>
          <w:rFonts w:ascii="Times New Roman" w:hAnsi="Times New Roman" w:cs="Times New Roman"/>
          <w:sz w:val="28"/>
          <w:szCs w:val="28"/>
          <w:lang w:val="en-US"/>
        </w:rPr>
        <w:t>kb</w:t>
      </w:r>
      <w:r>
        <w:rPr>
          <w:rFonts w:ascii="Times New Roman" w:hAnsi="Times New Roman" w:cs="Times New Roman"/>
          <w:sz w:val="28"/>
          <w:szCs w:val="28"/>
        </w:rPr>
        <w:t xml:space="preserve"> в различных ракурсах и</w:t>
      </w:r>
      <w:r w:rsidR="009B4935">
        <w:rPr>
          <w:rFonts w:ascii="Times New Roman" w:hAnsi="Times New Roman" w:cs="Times New Roman"/>
          <w:sz w:val="28"/>
          <w:szCs w:val="28"/>
        </w:rPr>
        <w:t xml:space="preserve"> указанием на наличие</w:t>
      </w:r>
      <w:r>
        <w:rPr>
          <w:rFonts w:ascii="Times New Roman" w:hAnsi="Times New Roman" w:cs="Times New Roman"/>
          <w:sz w:val="28"/>
          <w:szCs w:val="28"/>
        </w:rPr>
        <w:t xml:space="preserve"> обнаруженных дефектов перечнем более 40 позиций. Дополнительно было сказано, что некоторых фоток может и не быть.</w:t>
      </w:r>
    </w:p>
    <w:p w14:paraId="3AAB0A4E" w14:textId="77777777" w:rsidR="00C82F55" w:rsidRDefault="00952D43" w:rsidP="00D62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о выбрать дефект и выявить алгоритм для определения наличия этого дефекта на фотографиях пиццы.</w:t>
      </w:r>
    </w:p>
    <w:p w14:paraId="4EB71A0B" w14:textId="0782C88A" w:rsidR="00C82F55" w:rsidRDefault="00952D43" w:rsidP="00D62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ет сразу сказать, что среди перечня обнаруженных дефектов, с которыми можно будет ознакомиться в п.2 этого отчёта, был выбран дефект «горелый борт». В качестве инструмента по обнаружению </w:t>
      </w:r>
      <w:r w:rsidR="00DC00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горелых бортов</w:t>
      </w:r>
      <w:r w:rsidR="00DC00C4">
        <w:rPr>
          <w:rFonts w:ascii="Times New Roman" w:hAnsi="Times New Roman" w:cs="Times New Roman"/>
          <w:sz w:val="28"/>
          <w:szCs w:val="28"/>
        </w:rPr>
        <w:t xml:space="preserve">» на пицце была </w:t>
      </w:r>
      <w:r w:rsidR="006920E5">
        <w:rPr>
          <w:rFonts w:ascii="Times New Roman" w:hAnsi="Times New Roman" w:cs="Times New Roman"/>
          <w:sz w:val="28"/>
          <w:szCs w:val="28"/>
        </w:rPr>
        <w:t>использована</w:t>
      </w:r>
      <w:r w:rsidR="00DC00C4">
        <w:rPr>
          <w:rFonts w:ascii="Times New Roman" w:hAnsi="Times New Roman" w:cs="Times New Roman"/>
          <w:sz w:val="28"/>
          <w:szCs w:val="28"/>
        </w:rPr>
        <w:t xml:space="preserve"> свёрточная нейронная сеть </w:t>
      </w:r>
      <w:r w:rsidR="00DC00C4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DC00C4" w:rsidRPr="00DC00C4">
        <w:rPr>
          <w:rFonts w:ascii="Times New Roman" w:hAnsi="Times New Roman" w:cs="Times New Roman"/>
          <w:sz w:val="28"/>
          <w:szCs w:val="28"/>
        </w:rPr>
        <w:t>-</w:t>
      </w:r>
      <w:r w:rsidR="0038338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83389">
        <w:rPr>
          <w:rFonts w:ascii="Times New Roman" w:hAnsi="Times New Roman" w:cs="Times New Roman"/>
          <w:sz w:val="28"/>
          <w:szCs w:val="28"/>
        </w:rPr>
        <w:t xml:space="preserve"> для семантической сегментации предоставленных фотографий</w:t>
      </w:r>
      <w:r w:rsidR="005E1D8E">
        <w:rPr>
          <w:rFonts w:ascii="Times New Roman" w:hAnsi="Times New Roman" w:cs="Times New Roman"/>
          <w:sz w:val="28"/>
          <w:szCs w:val="28"/>
        </w:rPr>
        <w:t xml:space="preserve"> и дальнейшего предсказания наличия или отсутствия горелых бортов</w:t>
      </w:r>
      <w:r w:rsidR="00383389">
        <w:rPr>
          <w:rFonts w:ascii="Times New Roman" w:hAnsi="Times New Roman" w:cs="Times New Roman"/>
          <w:sz w:val="28"/>
          <w:szCs w:val="28"/>
        </w:rPr>
        <w:t>.</w:t>
      </w:r>
    </w:p>
    <w:p w14:paraId="616EEB51" w14:textId="04BF0A5F" w:rsidR="004112B2" w:rsidRDefault="00383389" w:rsidP="00D6299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ой, которая служит д</w:t>
      </w:r>
      <w:r w:rsidR="00ED1DC9">
        <w:rPr>
          <w:rFonts w:ascii="Times New Roman" w:hAnsi="Times New Roman" w:cs="Times New Roman"/>
          <w:sz w:val="28"/>
          <w:szCs w:val="28"/>
        </w:rPr>
        <w:t>ля обучения сети</w:t>
      </w:r>
      <w:r w:rsidR="00575512">
        <w:rPr>
          <w:rFonts w:ascii="Times New Roman" w:hAnsi="Times New Roman" w:cs="Times New Roman"/>
          <w:sz w:val="28"/>
          <w:szCs w:val="28"/>
        </w:rPr>
        <w:t xml:space="preserve">, </w:t>
      </w:r>
      <w:r w:rsidR="009B4935">
        <w:rPr>
          <w:rFonts w:ascii="Times New Roman" w:hAnsi="Times New Roman" w:cs="Times New Roman"/>
          <w:sz w:val="28"/>
          <w:szCs w:val="28"/>
        </w:rPr>
        <w:t>является</w:t>
      </w:r>
      <w:r w:rsidR="00202347">
        <w:rPr>
          <w:rFonts w:ascii="Times New Roman" w:hAnsi="Times New Roman" w:cs="Times New Roman"/>
          <w:sz w:val="28"/>
          <w:szCs w:val="28"/>
        </w:rPr>
        <w:t xml:space="preserve"> коэффициент Дайса</w:t>
      </w:r>
      <w:r w:rsidR="006B77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7CD" w:rsidRPr="006B77CD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 w:rsidR="006B77CD" w:rsidRPr="006B77CD">
        <w:rPr>
          <w:rFonts w:ascii="Times New Roman" w:hAnsi="Times New Roman" w:cs="Times New Roman"/>
          <w:sz w:val="28"/>
          <w:szCs w:val="28"/>
        </w:rPr>
        <w:t xml:space="preserve"> </w:t>
      </w:r>
      <w:r w:rsidR="00575512">
        <w:rPr>
          <w:rFonts w:ascii="Times New Roman" w:hAnsi="Times New Roman" w:cs="Times New Roman"/>
          <w:sz w:val="28"/>
          <w:szCs w:val="28"/>
        </w:rPr>
        <w:t>(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="00575512" w:rsidRPr="00575512">
        <w:rPr>
          <w:rFonts w:ascii="Times New Roman" w:hAnsi="Times New Roman" w:cs="Times New Roman"/>
          <w:sz w:val="28"/>
          <w:szCs w:val="28"/>
        </w:rPr>
        <w:t xml:space="preserve"> 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Coefficient</w:t>
      </w:r>
      <w:r w:rsidR="00575512">
        <w:rPr>
          <w:rFonts w:ascii="Times New Roman" w:hAnsi="Times New Roman" w:cs="Times New Roman"/>
          <w:sz w:val="28"/>
          <w:szCs w:val="28"/>
        </w:rPr>
        <w:t>)</w:t>
      </w:r>
      <w:r w:rsidR="00575512" w:rsidRPr="00575512">
        <w:rPr>
          <w:rFonts w:ascii="Times New Roman" w:hAnsi="Times New Roman" w:cs="Times New Roman"/>
          <w:sz w:val="28"/>
          <w:szCs w:val="28"/>
        </w:rPr>
        <w:t xml:space="preserve"> (</w:t>
      </w:r>
      <w:r w:rsidR="00575512">
        <w:rPr>
          <w:rFonts w:ascii="Times New Roman" w:hAnsi="Times New Roman" w:cs="Times New Roman"/>
          <w:sz w:val="28"/>
          <w:szCs w:val="28"/>
        </w:rPr>
        <w:t xml:space="preserve">так же называется коэффициент Сёренсена – 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Sorensen</w:t>
      </w:r>
      <w:r w:rsidR="00575512" w:rsidRPr="00575512">
        <w:rPr>
          <w:rFonts w:ascii="Times New Roman" w:hAnsi="Times New Roman" w:cs="Times New Roman"/>
          <w:sz w:val="28"/>
          <w:szCs w:val="28"/>
        </w:rPr>
        <w:t>-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="00575512" w:rsidRPr="00575512">
        <w:rPr>
          <w:rFonts w:ascii="Times New Roman" w:hAnsi="Times New Roman" w:cs="Times New Roman"/>
          <w:sz w:val="28"/>
          <w:szCs w:val="28"/>
        </w:rPr>
        <w:t xml:space="preserve"> 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coefficient</w:t>
      </w:r>
      <w:r w:rsidR="00575512" w:rsidRPr="00575512">
        <w:rPr>
          <w:rFonts w:ascii="Times New Roman" w:hAnsi="Times New Roman" w:cs="Times New Roman"/>
          <w:sz w:val="28"/>
          <w:szCs w:val="28"/>
        </w:rPr>
        <w:t xml:space="preserve">) </w:t>
      </w:r>
      <w:r w:rsidR="00575512">
        <w:rPr>
          <w:rFonts w:ascii="Times New Roman" w:hAnsi="Times New Roman" w:cs="Times New Roman"/>
          <w:sz w:val="28"/>
          <w:szCs w:val="28"/>
        </w:rPr>
        <w:t>или Жаккара (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Jaccard</w:t>
      </w:r>
      <w:r w:rsidR="00575512" w:rsidRPr="00575512">
        <w:rPr>
          <w:rFonts w:ascii="Times New Roman" w:hAnsi="Times New Roman" w:cs="Times New Roman"/>
          <w:sz w:val="28"/>
          <w:szCs w:val="28"/>
        </w:rPr>
        <w:t xml:space="preserve"> 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similarity</w:t>
      </w:r>
      <w:r w:rsidR="00575512" w:rsidRPr="00575512">
        <w:rPr>
          <w:rFonts w:ascii="Times New Roman" w:hAnsi="Times New Roman" w:cs="Times New Roman"/>
          <w:sz w:val="28"/>
          <w:szCs w:val="28"/>
        </w:rPr>
        <w:t xml:space="preserve"> </w:t>
      </w:r>
      <w:r w:rsidR="00575512">
        <w:rPr>
          <w:rFonts w:ascii="Times New Roman" w:hAnsi="Times New Roman" w:cs="Times New Roman"/>
          <w:sz w:val="28"/>
          <w:szCs w:val="28"/>
          <w:lang w:val="en-US"/>
        </w:rPr>
        <w:t>coefficient</w:t>
      </w:r>
      <w:r w:rsidR="00575512">
        <w:rPr>
          <w:rFonts w:ascii="Times New Roman" w:hAnsi="Times New Roman" w:cs="Times New Roman"/>
          <w:sz w:val="28"/>
          <w:szCs w:val="28"/>
        </w:rPr>
        <w:t>), который показывает меру сходства – в данном случае, показывающий меру площади правильно отмеченных сегментов (отношение площади пересечения к площади объединения)</w:t>
      </w:r>
      <w:r w:rsidR="006920E5">
        <w:rPr>
          <w:rFonts w:ascii="Times New Roman" w:hAnsi="Times New Roman" w:cs="Times New Roman"/>
          <w:sz w:val="28"/>
          <w:szCs w:val="28"/>
        </w:rPr>
        <w:t>.</w:t>
      </w:r>
    </w:p>
    <w:p w14:paraId="77465BAA" w14:textId="24F9870A" w:rsidR="00575512" w:rsidRDefault="00575512" w:rsidP="006C1F5A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ом формул коэффициент Дайса выглядит следующим образом</w:t>
      </w:r>
      <w:r w:rsidR="00D62992">
        <w:rPr>
          <w:rFonts w:ascii="Times New Roman" w:hAnsi="Times New Roman" w:cs="Times New Roman"/>
          <w:sz w:val="28"/>
          <w:szCs w:val="28"/>
        </w:rPr>
        <w:t>:</w:t>
      </w:r>
    </w:p>
    <w:p w14:paraId="24526A09" w14:textId="77777777" w:rsidR="00D62992" w:rsidRDefault="00D62992" w:rsidP="006C1F5A">
      <w:pPr>
        <w:jc w:val="center"/>
        <w:rPr>
          <w:rFonts w:ascii="Times New Roman" w:hAnsi="Times New Roman" w:cs="Times New Roman"/>
          <w:sz w:val="28"/>
          <w:szCs w:val="28"/>
        </w:rPr>
      </w:pPr>
      <w:r w:rsidRPr="004112B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9BB81" wp14:editId="0C0B0E2F">
            <wp:extent cx="3543300" cy="723900"/>
            <wp:effectExtent l="0" t="0" r="0" b="0"/>
            <wp:docPr id="8" name="Google Shape;97;p17">
              <a:extLst xmlns:a="http://schemas.openxmlformats.org/drawingml/2006/main">
                <a:ext uri="{FF2B5EF4-FFF2-40B4-BE49-F238E27FC236}">
                  <a16:creationId xmlns:a16="http://schemas.microsoft.com/office/drawing/2014/main" id="{EC1F8180-ED7B-4CDE-8B66-A0AA357FCD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97;p17">
                      <a:extLst>
                        <a:ext uri="{FF2B5EF4-FFF2-40B4-BE49-F238E27FC236}">
                          <a16:creationId xmlns:a16="http://schemas.microsoft.com/office/drawing/2014/main" id="{EC1F8180-ED7B-4CDE-8B66-A0AA357FCD58}"/>
                        </a:ext>
                      </a:extLst>
                    </pic:cNvPr>
                    <pic:cNvPicPr preferRelativeResize="0"/>
                  </pic:nvPicPr>
                  <pic:blipFill>
                    <a:blip r:embed="rId8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C18311D" w14:textId="76835466" w:rsidR="00D62992" w:rsidRDefault="00D62992" w:rsidP="006C1F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 в качестве площадей служат меры области маски и области предсказанной маски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B9E34A" w14:textId="77777777" w:rsidR="00043C58" w:rsidRDefault="004112B2" w:rsidP="00043C58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</w:t>
      </w:r>
    </w:p>
    <w:p w14:paraId="4451670C" w14:textId="23EEBCE5" w:rsidR="009B6B10" w:rsidRDefault="00043C58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 времени первого представления свёрточ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043C5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6B77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7CD" w:rsidRPr="006B77CD">
        <w:rPr>
          <w:rFonts w:ascii="Times New Roman" w:hAnsi="Times New Roman" w:cs="Times New Roman"/>
          <w:sz w:val="28"/>
          <w:szCs w:val="28"/>
          <w:vertAlign w:val="superscript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в рамках семантической сегментации медицинских снимков в</w:t>
      </w:r>
      <w:r w:rsidRPr="00043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015 году данная сеть стала очень популярной и широко применяется в датасетах с минимальным количеством тренировочных данных.</w:t>
      </w:r>
    </w:p>
    <w:p w14:paraId="01EB170C" w14:textId="77777777" w:rsidR="009B6B10" w:rsidRDefault="009B6B10" w:rsidP="009B493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имер:</w:t>
      </w:r>
    </w:p>
    <w:p w14:paraId="4B6DD733" w14:textId="77777777" w:rsidR="006920E5" w:rsidRPr="006920E5" w:rsidRDefault="006920E5" w:rsidP="00692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</w:pPr>
      <w:r w:rsidRPr="006920E5">
        <w:rPr>
          <w:rFonts w:ascii="Times New Roman" w:hAnsi="Times New Roman" w:cs="Times New Roman"/>
          <w:sz w:val="28"/>
          <w:szCs w:val="28"/>
        </w:rPr>
        <w:t>классификация нервов с помощью ультразвука</w:t>
      </w:r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 xml:space="preserve"> на </w:t>
      </w:r>
      <w:hyperlink r:id="rId9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соревновании</w:t>
        </w:r>
      </w:hyperlink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 Kaggle, несколько примеров ядер и образцов кода: </w:t>
      </w:r>
      <w:hyperlink r:id="rId10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1</w:t>
        </w:r>
      </w:hyperlink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 </w:t>
      </w:r>
      <w:hyperlink r:id="rId11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2</w:t>
        </w:r>
      </w:hyperlink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 </w:t>
      </w:r>
      <w:hyperlink r:id="rId12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3</w:t>
        </w:r>
      </w:hyperlink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 </w:t>
      </w:r>
      <w:hyperlink r:id="rId13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4</w:t>
        </w:r>
      </w:hyperlink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;</w:t>
      </w:r>
    </w:p>
    <w:p w14:paraId="4FE5A98D" w14:textId="77777777" w:rsidR="006920E5" w:rsidRPr="006920E5" w:rsidRDefault="006920E5" w:rsidP="00692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</w:pPr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статья и код по </w:t>
      </w:r>
      <w:hyperlink r:id="rId14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сегментации кровеносных сосудов сетчатки</w:t>
        </w:r>
      </w:hyperlink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;</w:t>
      </w:r>
    </w:p>
    <w:p w14:paraId="38A660E3" w14:textId="77777777" w:rsidR="006920E5" w:rsidRPr="006920E5" w:rsidRDefault="006920E5" w:rsidP="00692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</w:pPr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еще одна </w:t>
      </w:r>
      <w:hyperlink r:id="rId15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реализация</w:t>
        </w:r>
      </w:hyperlink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 U-net с Keras;</w:t>
      </w:r>
    </w:p>
    <w:p w14:paraId="61DFB60F" w14:textId="77777777" w:rsidR="006920E5" w:rsidRPr="006920E5" w:rsidRDefault="006920E5" w:rsidP="006920E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ora" w:eastAsia="Times New Roman" w:hAnsi="Lora" w:cs="Times New Roman"/>
          <w:color w:val="191000"/>
          <w:sz w:val="30"/>
          <w:szCs w:val="30"/>
          <w:lang w:eastAsia="ru-RU"/>
        </w:rPr>
      </w:pPr>
      <w:r w:rsidRPr="006920E5">
        <w:rPr>
          <w:rFonts w:ascii="Lora" w:eastAsia="Times New Roman" w:hAnsi="Lora" w:cs="Times New Roman"/>
          <w:color w:val="191000"/>
          <w:sz w:val="28"/>
          <w:szCs w:val="28"/>
          <w:lang w:eastAsia="ru-RU"/>
        </w:rPr>
        <w:t>применение небольшой сети U-net для </w:t>
      </w:r>
      <w:hyperlink r:id="rId16" w:tgtFrame="_blank" w:history="1">
        <w:r w:rsidRPr="006920E5">
          <w:rPr>
            <w:rFonts w:ascii="Lora" w:eastAsia="Times New Roman" w:hAnsi="Lora" w:cs="Times New Roman"/>
            <w:color w:val="9633AC"/>
            <w:sz w:val="28"/>
            <w:szCs w:val="28"/>
            <w:u w:val="single"/>
            <w:lang w:eastAsia="ru-RU"/>
          </w:rPr>
          <w:t>распознавания автомобилей</w:t>
        </w:r>
      </w:hyperlink>
      <w:r w:rsidRPr="006920E5">
        <w:rPr>
          <w:rFonts w:ascii="Lora" w:eastAsia="Times New Roman" w:hAnsi="Lora" w:cs="Times New Roman"/>
          <w:color w:val="191000"/>
          <w:sz w:val="30"/>
          <w:szCs w:val="30"/>
          <w:lang w:eastAsia="ru-RU"/>
        </w:rPr>
        <w:t>.</w:t>
      </w:r>
    </w:p>
    <w:p w14:paraId="32DFD91D" w14:textId="77777777" w:rsidR="009B6B10" w:rsidRDefault="009B6B10" w:rsidP="009B493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98F864" w14:textId="6B43E586" w:rsidR="009B6B10" w:rsidRDefault="00043C58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условно, есть предобученные модели</w:t>
      </w:r>
      <w:r w:rsidR="009B6B10">
        <w:rPr>
          <w:rFonts w:ascii="Times New Roman" w:hAnsi="Times New Roman" w:cs="Times New Roman"/>
          <w:sz w:val="28"/>
          <w:szCs w:val="28"/>
        </w:rPr>
        <w:t xml:space="preserve">, с известными весовыми коэффициентами (обучение с учителем). В рамках данного дипломного проекта представилась задача по обучению свёрточной сети </w:t>
      </w:r>
      <w:r w:rsidR="009B6B1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9B6B10" w:rsidRPr="009B6B10">
        <w:rPr>
          <w:rFonts w:ascii="Times New Roman" w:hAnsi="Times New Roman" w:cs="Times New Roman"/>
          <w:sz w:val="28"/>
          <w:szCs w:val="28"/>
        </w:rPr>
        <w:t>-</w:t>
      </w:r>
      <w:r w:rsidR="009B6B10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9B6B10" w:rsidRPr="009B6B10">
        <w:rPr>
          <w:rFonts w:ascii="Times New Roman" w:hAnsi="Times New Roman" w:cs="Times New Roman"/>
          <w:sz w:val="28"/>
          <w:szCs w:val="28"/>
        </w:rPr>
        <w:t xml:space="preserve"> </w:t>
      </w:r>
      <w:r w:rsidR="009B6B10">
        <w:rPr>
          <w:rFonts w:ascii="Times New Roman" w:hAnsi="Times New Roman" w:cs="Times New Roman"/>
          <w:sz w:val="28"/>
          <w:szCs w:val="28"/>
        </w:rPr>
        <w:t>с ранее не размеченными данными.</w:t>
      </w:r>
    </w:p>
    <w:p w14:paraId="26C9354A" w14:textId="581E6CE0" w:rsidR="004C5D43" w:rsidRPr="009B6B10" w:rsidRDefault="004C5D43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предварительный анализ данных.</w:t>
      </w:r>
    </w:p>
    <w:p w14:paraId="177DF06B" w14:textId="01E78D64" w:rsidR="004112B2" w:rsidRPr="009B4935" w:rsidRDefault="009B4935" w:rsidP="00843EF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едем данные </w:t>
      </w:r>
      <w:r w:rsidR="00843EFF">
        <w:rPr>
          <w:rFonts w:ascii="Times New Roman" w:hAnsi="Times New Roman" w:cs="Times New Roman"/>
          <w:sz w:val="28"/>
          <w:szCs w:val="28"/>
        </w:rPr>
        <w:t xml:space="preserve">в виде таблицы </w:t>
      </w:r>
      <w:r>
        <w:rPr>
          <w:rFonts w:ascii="Times New Roman" w:hAnsi="Times New Roman" w:cs="Times New Roman"/>
          <w:sz w:val="28"/>
          <w:szCs w:val="28"/>
        </w:rPr>
        <w:t xml:space="preserve">с помощью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9B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9B4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предоставленного файла </w:t>
      </w:r>
      <w:r w:rsidRPr="009B4935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controlling</w:t>
      </w:r>
      <w:r w:rsidRPr="009B493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 w:rsidRPr="009B4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9B4935">
        <w:rPr>
          <w:rFonts w:ascii="Times New Roman" w:hAnsi="Times New Roman" w:cs="Times New Roman"/>
          <w:sz w:val="28"/>
          <w:szCs w:val="28"/>
        </w:rPr>
        <w:t>’.</w:t>
      </w:r>
    </w:p>
    <w:p w14:paraId="557CF56A" w14:textId="77777777" w:rsidR="00CC38FD" w:rsidRDefault="00CC38FD" w:rsidP="00043C58">
      <w:pPr>
        <w:rPr>
          <w:rFonts w:ascii="Times New Roman" w:hAnsi="Times New Roman" w:cs="Times New Roman"/>
          <w:sz w:val="28"/>
          <w:szCs w:val="28"/>
        </w:rPr>
      </w:pPr>
    </w:p>
    <w:p w14:paraId="35DFB45B" w14:textId="77777777" w:rsidR="00A513BA" w:rsidRDefault="00A513BA" w:rsidP="00043C58">
      <w:pPr>
        <w:rPr>
          <w:rFonts w:ascii="Times New Roman" w:hAnsi="Times New Roman" w:cs="Times New Roman"/>
          <w:sz w:val="28"/>
          <w:szCs w:val="28"/>
        </w:rPr>
      </w:pPr>
    </w:p>
    <w:p w14:paraId="6216E085" w14:textId="77777777" w:rsidR="00A513BA" w:rsidRDefault="00A513BA" w:rsidP="00043C58">
      <w:pPr>
        <w:rPr>
          <w:rFonts w:ascii="Times New Roman" w:hAnsi="Times New Roman" w:cs="Times New Roman"/>
          <w:sz w:val="28"/>
          <w:szCs w:val="28"/>
        </w:rPr>
      </w:pPr>
    </w:p>
    <w:p w14:paraId="22B049E0" w14:textId="77777777" w:rsidR="00A513BA" w:rsidRDefault="00A513BA" w:rsidP="00043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03F8F2" wp14:editId="41724291">
            <wp:extent cx="5940425" cy="388493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Чтение таблицы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DE01" w14:textId="0A0AB68A" w:rsidR="00CC38FD" w:rsidRDefault="000373A9" w:rsidP="0069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жем, что из себя представляет данные в таблице на примере произвольных данных</w:t>
      </w:r>
      <w:r w:rsidR="006920E5">
        <w:rPr>
          <w:rFonts w:ascii="Times New Roman" w:hAnsi="Times New Roman" w:cs="Times New Roman"/>
          <w:sz w:val="28"/>
          <w:szCs w:val="28"/>
        </w:rPr>
        <w:t>:</w:t>
      </w:r>
    </w:p>
    <w:p w14:paraId="3567BF14" w14:textId="77777777" w:rsidR="000373A9" w:rsidRDefault="000373A9" w:rsidP="00043C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7088AB" wp14:editId="1337F9B7">
            <wp:extent cx="5940425" cy="44799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Пример из таблицы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C367" w14:textId="7E82C013" w:rsidR="009B6B10" w:rsidRPr="00043C58" w:rsidRDefault="00A513BA" w:rsidP="0069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пределим соотношение количество дефектов к общему числу данных по категориям</w:t>
      </w:r>
      <w:r w:rsidR="006920E5">
        <w:rPr>
          <w:rFonts w:ascii="Times New Roman" w:hAnsi="Times New Roman" w:cs="Times New Roman"/>
          <w:sz w:val="28"/>
          <w:szCs w:val="28"/>
        </w:rPr>
        <w:t>:</w:t>
      </w:r>
    </w:p>
    <w:p w14:paraId="0EE01DF0" w14:textId="77777777" w:rsidR="0050648D" w:rsidRDefault="00CC38FD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73A30A" wp14:editId="2042B45D">
            <wp:extent cx="5940425" cy="361505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ефект единичка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39A8" w14:textId="77777777" w:rsidR="000373A9" w:rsidRDefault="000373A9" w:rsidP="004112B2">
      <w:pPr>
        <w:rPr>
          <w:rFonts w:ascii="Times New Roman" w:hAnsi="Times New Roman" w:cs="Times New Roman"/>
          <w:sz w:val="28"/>
          <w:szCs w:val="28"/>
        </w:rPr>
      </w:pPr>
    </w:p>
    <w:p w14:paraId="7C55C815" w14:textId="0DCD2D40" w:rsidR="000373A9" w:rsidRDefault="000373A9" w:rsidP="0069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дим список с </w:t>
      </w:r>
      <w:r w:rsidR="006920E5">
        <w:rPr>
          <w:rFonts w:ascii="Times New Roman" w:hAnsi="Times New Roman" w:cs="Times New Roman"/>
          <w:sz w:val="28"/>
          <w:szCs w:val="28"/>
        </w:rPr>
        <w:t>интернет-адресами</w:t>
      </w:r>
      <w:r>
        <w:rPr>
          <w:rFonts w:ascii="Times New Roman" w:hAnsi="Times New Roman" w:cs="Times New Roman"/>
          <w:sz w:val="28"/>
          <w:szCs w:val="28"/>
        </w:rPr>
        <w:t xml:space="preserve"> на фотки с дефектом «горелый борт»</w:t>
      </w:r>
      <w:r w:rsidR="006920E5">
        <w:rPr>
          <w:rFonts w:ascii="Times New Roman" w:hAnsi="Times New Roman" w:cs="Times New Roman"/>
          <w:sz w:val="28"/>
          <w:szCs w:val="28"/>
        </w:rPr>
        <w:t>:</w:t>
      </w:r>
    </w:p>
    <w:p w14:paraId="01E9B69C" w14:textId="77777777" w:rsidR="000373A9" w:rsidRDefault="000373A9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0E25AF" wp14:editId="4BC87281">
            <wp:extent cx="5940425" cy="16122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писок дефектных фоток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1E37" w14:textId="77777777" w:rsidR="000373A9" w:rsidRDefault="000373A9" w:rsidP="006920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ественно, здесь могут быть пустые значения.</w:t>
      </w:r>
    </w:p>
    <w:p w14:paraId="25070FE2" w14:textId="7BA7F44D" w:rsidR="000373A9" w:rsidRDefault="00843EFF" w:rsidP="006920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ём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0373A9">
        <w:rPr>
          <w:rFonts w:ascii="Times New Roman" w:hAnsi="Times New Roman" w:cs="Times New Roman"/>
          <w:sz w:val="28"/>
          <w:szCs w:val="28"/>
        </w:rPr>
        <w:t>, предполагая, что</w:t>
      </w:r>
      <w:r w:rsidR="003756E9">
        <w:rPr>
          <w:rFonts w:ascii="Times New Roman" w:hAnsi="Times New Roman" w:cs="Times New Roman"/>
          <w:sz w:val="28"/>
          <w:szCs w:val="28"/>
        </w:rPr>
        <w:t xml:space="preserve"> электронный</w:t>
      </w:r>
      <w:r w:rsidR="000373A9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3756E9">
        <w:rPr>
          <w:rFonts w:ascii="Times New Roman" w:hAnsi="Times New Roman" w:cs="Times New Roman"/>
          <w:sz w:val="28"/>
          <w:szCs w:val="28"/>
        </w:rPr>
        <w:t xml:space="preserve"> содержит строку </w:t>
      </w:r>
      <w:r w:rsidR="003756E9" w:rsidRPr="003756E9">
        <w:rPr>
          <w:rFonts w:ascii="Times New Roman" w:hAnsi="Times New Roman" w:cs="Times New Roman"/>
          <w:sz w:val="28"/>
          <w:szCs w:val="28"/>
        </w:rPr>
        <w:t>'we0dodocontrol.blob.core.windows.net'</w:t>
      </w:r>
      <w:r w:rsidR="003756E9">
        <w:rPr>
          <w:rFonts w:ascii="Times New Roman" w:hAnsi="Times New Roman" w:cs="Times New Roman"/>
          <w:sz w:val="28"/>
          <w:szCs w:val="28"/>
        </w:rPr>
        <w:t>, тогда точно уйдём от проблем пустых записей.</w:t>
      </w:r>
    </w:p>
    <w:p w14:paraId="1AF90AE0" w14:textId="77777777" w:rsidR="003756E9" w:rsidRDefault="009B4935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DDA716" wp14:editId="495FEA3B">
            <wp:extent cx="5940425" cy="29476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охранение из интернета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2E893" w14:textId="5BCF499A" w:rsidR="00D6781C" w:rsidRDefault="009B4935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843EFF">
        <w:rPr>
          <w:rFonts w:ascii="Times New Roman" w:hAnsi="Times New Roman" w:cs="Times New Roman"/>
          <w:sz w:val="28"/>
          <w:szCs w:val="28"/>
        </w:rPr>
        <w:t xml:space="preserve">мы загрузили </w:t>
      </w:r>
      <w:r>
        <w:rPr>
          <w:rFonts w:ascii="Times New Roman" w:hAnsi="Times New Roman" w:cs="Times New Roman"/>
          <w:sz w:val="28"/>
          <w:szCs w:val="28"/>
        </w:rPr>
        <w:t xml:space="preserve">первичный датасет фотографий, которые и будем скармливать нейрон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9B49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, чтобы </w:t>
      </w:r>
      <w:r w:rsidR="00C04719">
        <w:rPr>
          <w:rFonts w:ascii="Times New Roman" w:hAnsi="Times New Roman" w:cs="Times New Roman"/>
          <w:sz w:val="28"/>
          <w:szCs w:val="28"/>
        </w:rPr>
        <w:t>научиться определять горелые края на пицце.</w:t>
      </w:r>
    </w:p>
    <w:p w14:paraId="594127E4" w14:textId="77777777" w:rsidR="004112B2" w:rsidRDefault="004112B2" w:rsidP="004112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ка </w:t>
      </w:r>
      <w:r w:rsidRPr="004112B2">
        <w:rPr>
          <w:rFonts w:ascii="Times New Roman" w:hAnsi="Times New Roman" w:cs="Times New Roman"/>
          <w:sz w:val="28"/>
          <w:szCs w:val="28"/>
        </w:rPr>
        <w:t>решения</w:t>
      </w:r>
    </w:p>
    <w:p w14:paraId="33A44386" w14:textId="77777777" w:rsidR="00DB24B6" w:rsidRPr="00DB24B6" w:rsidRDefault="00DB24B6" w:rsidP="006920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 xml:space="preserve">3.1 </w:t>
      </w:r>
      <w:r>
        <w:rPr>
          <w:rFonts w:ascii="Times New Roman" w:hAnsi="Times New Roman" w:cs="Times New Roman"/>
          <w:sz w:val="28"/>
          <w:szCs w:val="28"/>
        </w:rPr>
        <w:t xml:space="preserve">Разметка изображений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LabelStudio</w:t>
      </w:r>
    </w:p>
    <w:p w14:paraId="3FBF4286" w14:textId="0B82E5E6" w:rsidR="009B6B10" w:rsidRPr="00DB24B6" w:rsidRDefault="00DB24B6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а разметка изображений вручную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LabelStudio</w:t>
      </w:r>
      <w:r w:rsidR="006B77C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6B77CD" w:rsidRPr="006B77CD">
        <w:rPr>
          <w:rFonts w:ascii="Times New Roman" w:hAnsi="Times New Roman" w:cs="Times New Roman"/>
          <w:sz w:val="28"/>
          <w:szCs w:val="28"/>
          <w:vertAlign w:val="superscript"/>
        </w:rPr>
        <w:t>[3]</w:t>
      </w:r>
      <w:r w:rsidRPr="00DB24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его было размечено 245 </w:t>
      </w:r>
      <w:r w:rsidR="00C04719">
        <w:rPr>
          <w:rFonts w:ascii="Times New Roman" w:hAnsi="Times New Roman" w:cs="Times New Roman"/>
          <w:sz w:val="28"/>
          <w:szCs w:val="28"/>
        </w:rPr>
        <w:t xml:space="preserve">полученных на этапе предварительного анализа данных </w:t>
      </w:r>
      <w:r>
        <w:rPr>
          <w:rFonts w:ascii="Times New Roman" w:hAnsi="Times New Roman" w:cs="Times New Roman"/>
          <w:sz w:val="28"/>
          <w:szCs w:val="28"/>
        </w:rPr>
        <w:t>изображений.</w:t>
      </w:r>
    </w:p>
    <w:p w14:paraId="2767D62A" w14:textId="77777777" w:rsidR="009B6B10" w:rsidRDefault="00DB24B6" w:rsidP="004112B2">
      <w:pPr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A9C135" wp14:editId="2E65FE0C">
            <wp:extent cx="5940425" cy="3065780"/>
            <wp:effectExtent l="0" t="0" r="3175" b="1270"/>
            <wp:docPr id="10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3E095C8E-198D-4D8C-B55D-1100623448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3E095C8E-198D-4D8C-B55D-1100623448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l="503" t="440" b="1070"/>
                    <a:stretch/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C7AC" w14:textId="77777777" w:rsidR="00DB24B6" w:rsidRDefault="00DB24B6" w:rsidP="006920E5">
      <w:pPr>
        <w:pStyle w:val="a3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B24B6">
        <w:rPr>
          <w:rFonts w:ascii="Times New Roman" w:hAnsi="Times New Roman" w:cs="Times New Roman"/>
          <w:sz w:val="28"/>
          <w:szCs w:val="28"/>
        </w:rPr>
        <w:t xml:space="preserve">Приведение изображения и маски к </w:t>
      </w:r>
      <w:r>
        <w:rPr>
          <w:rFonts w:ascii="Times New Roman" w:hAnsi="Times New Roman" w:cs="Times New Roman"/>
          <w:sz w:val="28"/>
          <w:szCs w:val="28"/>
        </w:rPr>
        <w:t>одному</w:t>
      </w:r>
      <w:r w:rsidRPr="00DB24B6">
        <w:rPr>
          <w:rFonts w:ascii="Times New Roman" w:hAnsi="Times New Roman" w:cs="Times New Roman"/>
          <w:sz w:val="28"/>
          <w:szCs w:val="28"/>
        </w:rPr>
        <w:t xml:space="preserve"> размеру</w:t>
      </w:r>
    </w:p>
    <w:p w14:paraId="07EBF717" w14:textId="77777777" w:rsidR="00B363FF" w:rsidRPr="00B363FF" w:rsidRDefault="00B363FF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вёрточной сети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B363F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3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ход требуется совпадения размеров маски и изображения, без учёта их совместного изменения размера на вход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ети. Поскольку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LabelStudio</w:t>
      </w:r>
      <w:r w:rsidRPr="00B363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даёт размер маски, отличный от первоначального размера изображения, требуется дополнительное приведение к общему размеру.</w:t>
      </w:r>
    </w:p>
    <w:p w14:paraId="0272EC86" w14:textId="77777777" w:rsidR="00B363FF" w:rsidRDefault="00B363FF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приведён код, согласно которому происходит</w:t>
      </w:r>
      <w:r w:rsidR="00DC3175">
        <w:rPr>
          <w:rFonts w:ascii="Times New Roman" w:hAnsi="Times New Roman" w:cs="Times New Roman"/>
          <w:sz w:val="28"/>
          <w:szCs w:val="28"/>
        </w:rPr>
        <w:t xml:space="preserve"> потоковое чтение файлов из соответствующих папок исходных размеченных изображений и масок, изменение размера до значений </w:t>
      </w:r>
      <w:r w:rsidR="00DC3175" w:rsidRPr="00DC3175">
        <w:rPr>
          <w:rFonts w:ascii="Times New Roman" w:hAnsi="Times New Roman" w:cs="Times New Roman"/>
          <w:sz w:val="28"/>
          <w:szCs w:val="28"/>
        </w:rPr>
        <w:t>(</w:t>
      </w:r>
      <w:r w:rsidR="00DC3175">
        <w:rPr>
          <w:rFonts w:ascii="Times New Roman" w:hAnsi="Times New Roman" w:cs="Times New Roman"/>
          <w:sz w:val="28"/>
          <w:szCs w:val="28"/>
        </w:rPr>
        <w:t>640</w:t>
      </w:r>
      <w:r w:rsidR="00DC3175" w:rsidRPr="00DC3175">
        <w:rPr>
          <w:rFonts w:ascii="Times New Roman" w:hAnsi="Times New Roman" w:cs="Times New Roman"/>
          <w:sz w:val="28"/>
          <w:szCs w:val="28"/>
        </w:rPr>
        <w:t xml:space="preserve">,640) </w:t>
      </w:r>
      <w:r w:rsidR="00DC3175">
        <w:rPr>
          <w:rFonts w:ascii="Times New Roman" w:hAnsi="Times New Roman" w:cs="Times New Roman"/>
          <w:sz w:val="28"/>
          <w:szCs w:val="28"/>
        </w:rPr>
        <w:t>и записи в предварительно созданные вложенные папки.</w:t>
      </w:r>
    </w:p>
    <w:p w14:paraId="0DE888E1" w14:textId="77777777" w:rsidR="00DC3175" w:rsidRDefault="00DC3175" w:rsidP="00DB24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после ресайзинга:</w:t>
      </w:r>
    </w:p>
    <w:p w14:paraId="2CD7DC0F" w14:textId="77777777" w:rsidR="00DC3175" w:rsidRDefault="00DC3175" w:rsidP="00DB24B6">
      <w:pPr>
        <w:rPr>
          <w:rFonts w:ascii="Times New Roman" w:hAnsi="Times New Roman" w:cs="Times New Roman"/>
          <w:sz w:val="28"/>
          <w:szCs w:val="28"/>
        </w:rPr>
      </w:pPr>
    </w:p>
    <w:p w14:paraId="7021FE64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width, height = 640, 640</w:t>
      </w:r>
    </w:p>
    <w:p w14:paraId="63294573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dsize = (width,height)</w:t>
      </w:r>
    </w:p>
    <w:p w14:paraId="415A482F" w14:textId="77777777" w:rsidR="00DC3175" w:rsidRPr="00843EFF" w:rsidRDefault="00DC3175" w:rsidP="00DB24B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901322" w14:textId="77777777" w:rsidR="00DC3175" w:rsidRDefault="00DC3175" w:rsidP="00DB24B6">
      <w:pPr>
        <w:rPr>
          <w:rFonts w:ascii="Times New Roman" w:hAnsi="Times New Roman" w:cs="Times New Roman"/>
          <w:sz w:val="28"/>
          <w:szCs w:val="28"/>
        </w:rPr>
      </w:pPr>
      <w:r w:rsidRPr="00DC3175">
        <w:rPr>
          <w:rFonts w:ascii="Times New Roman" w:hAnsi="Times New Roman" w:cs="Times New Roman"/>
          <w:sz w:val="28"/>
          <w:szCs w:val="28"/>
        </w:rPr>
        <w:t>Чтение исходного изображения и запись ресайза изображен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53AD3F3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for d, dirs, files in os.walk('./image'):</w:t>
      </w:r>
    </w:p>
    <w:p w14:paraId="0CE1C787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for f in files:</w:t>
      </w:r>
    </w:p>
    <w:p w14:paraId="4CB04D00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image = cv2.imread('./image/'+f,cv2.IMREAD_COLOR)</w:t>
      </w:r>
    </w:p>
    <w:p w14:paraId="2286D35E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output = cv2.resize(image,dsize)</w:t>
      </w:r>
    </w:p>
    <w:p w14:paraId="296772E0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#print('./image/'+'resized/'+'resized'+str(f[:-4])+'.jpg')</w:t>
      </w:r>
    </w:p>
    <w:p w14:paraId="00AEB7EC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newname = './image/'+'resized/'+'resized'+str(f[:-4])+'.jpg'</w:t>
      </w:r>
    </w:p>
    <w:p w14:paraId="49D28338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cv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>2.</w:t>
      </w: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imwrite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>(</w:t>
      </w: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newname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>,</w:t>
      </w: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output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>)</w:t>
      </w:r>
    </w:p>
    <w:p w14:paraId="2C00D4D0" w14:textId="77777777" w:rsidR="00DC3175" w:rsidRPr="00DC3175" w:rsidRDefault="00DC3175" w:rsidP="00DC3175">
      <w:pPr>
        <w:rPr>
          <w:rFonts w:ascii="Times New Roman" w:hAnsi="Times New Roman" w:cs="Times New Roman"/>
          <w:sz w:val="28"/>
          <w:szCs w:val="28"/>
        </w:rPr>
      </w:pPr>
      <w:r w:rsidRPr="00DC3175">
        <w:rPr>
          <w:rFonts w:ascii="Times New Roman" w:hAnsi="Times New Roman" w:cs="Times New Roman"/>
          <w:sz w:val="28"/>
          <w:szCs w:val="28"/>
        </w:rPr>
        <w:t>Чтение маски исходного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3175">
        <w:rPr>
          <w:rFonts w:ascii="Times New Roman" w:hAnsi="Times New Roman" w:cs="Times New Roman"/>
          <w:sz w:val="28"/>
          <w:szCs w:val="28"/>
        </w:rPr>
        <w:t>и запись ресайза маск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6F0E9DC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for d, dirs, files in os.walk('./mask'):</w:t>
      </w:r>
    </w:p>
    <w:p w14:paraId="53485C89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for f in files:</w:t>
      </w:r>
    </w:p>
    <w:p w14:paraId="1A12D5C7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print(f)</w:t>
      </w:r>
    </w:p>
    <w:p w14:paraId="5F9FFD3F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mask = cv2.imread('./mask/'+f,cv2.IMREAD_COLOR)</w:t>
      </w:r>
    </w:p>
    <w:p w14:paraId="17C33E71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output = cv2.resize(mask,dsize)</w:t>
      </w:r>
    </w:p>
    <w:p w14:paraId="383F45C0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newname = './mask/'+'resized/'+'resized'+str(f[:-4])+'.png'</w:t>
      </w:r>
    </w:p>
    <w:p w14:paraId="6E63A246" w14:textId="77777777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print('./mask/'+'resized/'+'resized'+str(f[:-4])+'.png')</w:t>
      </w:r>
    </w:p>
    <w:p w14:paraId="7F555B3A" w14:textId="134DAAD9" w:rsidR="00DC3175" w:rsidRPr="00843EFF" w:rsidRDefault="00DC3175" w:rsidP="00DC3175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cv2.imwrite(newname,output)</w:t>
      </w:r>
    </w:p>
    <w:p w14:paraId="259FFBF5" w14:textId="5986BB9A" w:rsidR="006920E5" w:rsidRDefault="006920E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899AD65" w14:textId="77777777" w:rsidR="00DB24B6" w:rsidRDefault="00DC3175" w:rsidP="00DB24B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изация изображения и маски до и после ресайзинга</w:t>
      </w:r>
    </w:p>
    <w:p w14:paraId="0A9DAFC5" w14:textId="77777777" w:rsidR="005E1D8E" w:rsidRPr="00DB24B6" w:rsidRDefault="005E1D8E" w:rsidP="005E1D8E">
      <w:pPr>
        <w:pStyle w:val="a3"/>
        <w:ind w:left="780"/>
        <w:rPr>
          <w:rFonts w:ascii="Times New Roman" w:hAnsi="Times New Roman" w:cs="Times New Roman"/>
          <w:sz w:val="28"/>
          <w:szCs w:val="28"/>
        </w:rPr>
      </w:pPr>
    </w:p>
    <w:p w14:paraId="5E6CD542" w14:textId="77777777" w:rsidR="00DB24B6" w:rsidRDefault="00DB24B6" w:rsidP="004112B2">
      <w:pPr>
        <w:rPr>
          <w:rFonts w:ascii="Times New Roman" w:hAnsi="Times New Roman" w:cs="Times New Roman"/>
          <w:sz w:val="28"/>
          <w:szCs w:val="28"/>
        </w:rPr>
      </w:pPr>
    </w:p>
    <w:p w14:paraId="103E23C4" w14:textId="77777777" w:rsidR="00DC3175" w:rsidRDefault="00DC3175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FEC80" wp14:editId="58B0B1AE">
            <wp:extent cx="5702961" cy="259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1" cy="2601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EEC110" w14:textId="77777777" w:rsidR="00DC3175" w:rsidRDefault="005E1D8E" w:rsidP="005E1D8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структуры данных</w:t>
      </w:r>
    </w:p>
    <w:p w14:paraId="747158C1" w14:textId="77777777" w:rsidR="00DB24B6" w:rsidRDefault="005E1D8E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сформируем</w:t>
      </w:r>
      <w:r w:rsidR="003C5BD8">
        <w:rPr>
          <w:rFonts w:ascii="Times New Roman" w:hAnsi="Times New Roman" w:cs="Times New Roman"/>
          <w:sz w:val="28"/>
          <w:szCs w:val="28"/>
        </w:rPr>
        <w:t xml:space="preserve"> спи</w:t>
      </w:r>
      <w:r>
        <w:rPr>
          <w:rFonts w:ascii="Times New Roman" w:hAnsi="Times New Roman" w:cs="Times New Roman"/>
          <w:sz w:val="28"/>
          <w:szCs w:val="28"/>
        </w:rPr>
        <w:t>сок с</w:t>
      </w:r>
      <w:r w:rsidR="003C5BD8">
        <w:rPr>
          <w:rFonts w:ascii="Times New Roman" w:hAnsi="Times New Roman" w:cs="Times New Roman"/>
          <w:sz w:val="28"/>
          <w:szCs w:val="28"/>
        </w:rPr>
        <w:t xml:space="preserve"> путём к</w:t>
      </w:r>
      <w:r>
        <w:rPr>
          <w:rFonts w:ascii="Times New Roman" w:hAnsi="Times New Roman" w:cs="Times New Roman"/>
          <w:sz w:val="28"/>
          <w:szCs w:val="28"/>
        </w:rPr>
        <w:t xml:space="preserve"> файлам с нашими данными. Для этого необходимо выполнить два кода.</w:t>
      </w:r>
    </w:p>
    <w:p w14:paraId="3B66CB11" w14:textId="77777777" w:rsidR="005E1D8E" w:rsidRDefault="005E1D8E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зображений:</w:t>
      </w:r>
    </w:p>
    <w:p w14:paraId="718914D4" w14:textId="77777777" w:rsidR="005E1D8E" w:rsidRPr="00843EFF" w:rsidRDefault="005E1D8E" w:rsidP="005E1D8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data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dir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 xml:space="preserve"> = '../</w:t>
      </w: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data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>/'</w:t>
      </w:r>
    </w:p>
    <w:p w14:paraId="32F0F80F" w14:textId="77777777" w:rsidR="005E1D8E" w:rsidRPr="00843EFF" w:rsidRDefault="005E1D8E" w:rsidP="005E1D8E">
      <w:pPr>
        <w:rPr>
          <w:rFonts w:ascii="Times New Roman" w:hAnsi="Times New Roman" w:cs="Times New Roman"/>
          <w:color w:val="0070C0"/>
          <w:sz w:val="28"/>
          <w:szCs w:val="28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image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>_</w:t>
      </w: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lst</w:t>
      </w:r>
      <w:r w:rsidRPr="00843EFF">
        <w:rPr>
          <w:rFonts w:ascii="Times New Roman" w:hAnsi="Times New Roman" w:cs="Times New Roman"/>
          <w:color w:val="0070C0"/>
          <w:sz w:val="28"/>
          <w:szCs w:val="28"/>
        </w:rPr>
        <w:t xml:space="preserve"> = []</w:t>
      </w:r>
    </w:p>
    <w:p w14:paraId="616938C8" w14:textId="77777777" w:rsidR="005E1D8E" w:rsidRPr="00843EFF" w:rsidRDefault="005E1D8E" w:rsidP="005E1D8E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imres = './image/resized'</w:t>
      </w:r>
    </w:p>
    <w:p w14:paraId="1CB428A0" w14:textId="77777777" w:rsidR="005E1D8E" w:rsidRPr="00843EFF" w:rsidRDefault="005E1D8E" w:rsidP="005E1D8E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for d, dirs, files in os.walk(imres):</w:t>
      </w:r>
    </w:p>
    <w:p w14:paraId="46873F0B" w14:textId="77777777" w:rsidR="005E1D8E" w:rsidRPr="00843EFF" w:rsidRDefault="005E1D8E" w:rsidP="005E1D8E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for file in files:</w:t>
      </w:r>
    </w:p>
    <w:p w14:paraId="4D8A5652" w14:textId="77777777" w:rsidR="005E1D8E" w:rsidRPr="00843EFF" w:rsidRDefault="005E1D8E" w:rsidP="005E1D8E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fil = data_dir + imres[2:] + '/' + file</w:t>
      </w:r>
    </w:p>
    <w:p w14:paraId="4F1E7303" w14:textId="77777777" w:rsidR="005E1D8E" w:rsidRPr="00843EFF" w:rsidRDefault="005E1D8E" w:rsidP="005E1D8E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image_lst.append(fil)</w:t>
      </w: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br/>
        <w:t xml:space="preserve">        print(fil)</w:t>
      </w:r>
    </w:p>
    <w:p w14:paraId="5E2F1128" w14:textId="77777777" w:rsidR="005E1D8E" w:rsidRPr="005E1D8E" w:rsidRDefault="005E1D8E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</w:t>
      </w:r>
      <w:r w:rsidR="003C5BD8">
        <w:rPr>
          <w:rFonts w:ascii="Times New Roman" w:hAnsi="Times New Roman" w:cs="Times New Roman"/>
          <w:sz w:val="28"/>
          <w:szCs w:val="28"/>
        </w:rPr>
        <w:t>полнения кода для изображений</w:t>
      </w:r>
      <w:r>
        <w:rPr>
          <w:rFonts w:ascii="Times New Roman" w:hAnsi="Times New Roman" w:cs="Times New Roman"/>
          <w:sz w:val="28"/>
          <w:szCs w:val="28"/>
        </w:rPr>
        <w:t xml:space="preserve"> (первые пять строчек):</w:t>
      </w:r>
    </w:p>
    <w:p w14:paraId="4EB207EB" w14:textId="3F78C7FD" w:rsidR="005E1D8E" w:rsidRDefault="005E1D8E" w:rsidP="004112B2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../data/image/resized/resizedimage_10066.jpg ../data/image/resized/resizedimage_10098.jpg ../data/image/resized/resizedimage_1013.jpg ../data/image/resized/resizedimage_10171.jpg ../data/image/resized/resizedimage_10272.jpg</w:t>
      </w:r>
    </w:p>
    <w:p w14:paraId="179D1DBD" w14:textId="77777777" w:rsidR="00843EFF" w:rsidRPr="00843EFF" w:rsidRDefault="00843EFF" w:rsidP="004112B2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</w:p>
    <w:p w14:paraId="1EE69ACA" w14:textId="77777777" w:rsidR="005E1D8E" w:rsidRPr="00CC38FD" w:rsidRDefault="003C5BD8" w:rsidP="004112B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CC38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ок</w:t>
      </w:r>
      <w:r w:rsidRPr="00CC38F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CCF7C0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data_dir = '../data/'</w:t>
      </w:r>
    </w:p>
    <w:p w14:paraId="4549355A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mask_lst = []</w:t>
      </w:r>
    </w:p>
    <w:p w14:paraId="249084CE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mkres = './mask/resized'</w:t>
      </w:r>
    </w:p>
    <w:p w14:paraId="574394C6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for d, dirs, files in os.walk(mkres):</w:t>
      </w:r>
    </w:p>
    <w:p w14:paraId="56AF43C6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for file in files:</w:t>
      </w:r>
    </w:p>
    <w:p w14:paraId="1CC7E696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fil = data_dir + mkres[2:]+ '/' + file</w:t>
      </w:r>
    </w:p>
    <w:p w14:paraId="3BE5D24C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mask_lst.append(fil)</w:t>
      </w:r>
    </w:p>
    <w:p w14:paraId="7AC18439" w14:textId="77777777" w:rsidR="003C5BD8" w:rsidRPr="00843EFF" w:rsidRDefault="003C5BD8" w:rsidP="003C5BD8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        print(fil)</w:t>
      </w:r>
    </w:p>
    <w:p w14:paraId="6CFA7E02" w14:textId="77777777" w:rsidR="005E1D8E" w:rsidRPr="003C5BD8" w:rsidRDefault="003C5BD8" w:rsidP="006920E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кода для изображений (первые пять строчек):</w:t>
      </w:r>
    </w:p>
    <w:p w14:paraId="60C103F1" w14:textId="77777777" w:rsidR="005E1D8E" w:rsidRPr="00843EFF" w:rsidRDefault="003C5BD8" w:rsidP="004112B2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../data/mask/resized/resizedmask_10066.png ../data/mask/resized/resizedmask_10098.png ../data/mask/resized/resizedmask_1013.png ../data/mask/resized/resizedmask_10171.png ../data/mask/resized/resizedmask_10272.png</w:t>
      </w:r>
    </w:p>
    <w:p w14:paraId="67C12012" w14:textId="77777777" w:rsidR="005E1D8E" w:rsidRPr="003C5BD8" w:rsidRDefault="003C5BD8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мы сформировали два списка </w:t>
      </w:r>
      <w:r w:rsidRPr="005E1D8E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C5BD8">
        <w:rPr>
          <w:rFonts w:ascii="Times New Roman" w:hAnsi="Times New Roman" w:cs="Times New Roman"/>
          <w:sz w:val="28"/>
          <w:szCs w:val="28"/>
        </w:rPr>
        <w:t>_</w:t>
      </w:r>
      <w:r w:rsidRPr="005E1D8E">
        <w:rPr>
          <w:rFonts w:ascii="Times New Roman" w:hAnsi="Times New Roman" w:cs="Times New Roman"/>
          <w:sz w:val="28"/>
          <w:szCs w:val="28"/>
          <w:lang w:val="en-US"/>
        </w:rPr>
        <w:t>ls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C5BD8"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3C5BD8">
        <w:rPr>
          <w:rFonts w:ascii="Times New Roman" w:hAnsi="Times New Roman" w:cs="Times New Roman"/>
          <w:sz w:val="28"/>
          <w:szCs w:val="28"/>
        </w:rPr>
        <w:t>_</w:t>
      </w:r>
      <w:r w:rsidRPr="003C5BD8">
        <w:rPr>
          <w:rFonts w:ascii="Times New Roman" w:hAnsi="Times New Roman" w:cs="Times New Roman"/>
          <w:sz w:val="28"/>
          <w:szCs w:val="28"/>
          <w:lang w:val="en-US"/>
        </w:rPr>
        <w:t>lst</w:t>
      </w:r>
      <w:r>
        <w:rPr>
          <w:rFonts w:ascii="Times New Roman" w:hAnsi="Times New Roman" w:cs="Times New Roman"/>
          <w:sz w:val="28"/>
          <w:szCs w:val="28"/>
        </w:rPr>
        <w:t>, в которых находится информация о расположении предварительно приведённых к одному размеру фотографий изображения и соответствующих масок.</w:t>
      </w:r>
    </w:p>
    <w:p w14:paraId="76F8457A" w14:textId="77777777" w:rsidR="003C5BD8" w:rsidRPr="003C5BD8" w:rsidRDefault="008A29BD" w:rsidP="00F533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ка данных</w:t>
      </w:r>
    </w:p>
    <w:p w14:paraId="2D8E4B96" w14:textId="77777777" w:rsidR="003C5BD8" w:rsidRDefault="008A29BD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были разбиты с коэффициентом 20%</w:t>
      </w:r>
      <w:r w:rsidRPr="008A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тренировочные и валидационные данные (196 и 49 изображений и 196 и 49 соответствующих изображению масок)</w:t>
      </w:r>
    </w:p>
    <w:p w14:paraId="46F6937B" w14:textId="77777777" w:rsidR="008A29BD" w:rsidRPr="008A29BD" w:rsidRDefault="008A29BD" w:rsidP="006920E5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ответствующая</w:t>
      </w:r>
      <w:r w:rsidRPr="008A2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ь</w:t>
      </w:r>
      <w:r w:rsidRPr="008A29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а</w:t>
      </w:r>
      <w:r w:rsidRPr="008A29B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84B54A" w14:textId="77777777" w:rsidR="008A29BD" w:rsidRPr="00843EFF" w:rsidRDefault="008A29BD" w:rsidP="008A29BD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from sklearn.model_selection import train_test_split</w:t>
      </w:r>
    </w:p>
    <w:p w14:paraId="0A2BCF66" w14:textId="77777777" w:rsidR="008A29BD" w:rsidRPr="00843EFF" w:rsidRDefault="008A29BD" w:rsidP="008A29BD">
      <w:pPr>
        <w:rPr>
          <w:rFonts w:ascii="Times New Roman" w:hAnsi="Times New Roman" w:cs="Times New Roman"/>
          <w:color w:val="0070C0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img_train,img_valid,label_train,label_valid = \</w:t>
      </w:r>
    </w:p>
    <w:p w14:paraId="4DC024BE" w14:textId="77777777" w:rsidR="008A29BD" w:rsidRDefault="008A29BD" w:rsidP="008A29B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3EFF">
        <w:rPr>
          <w:rFonts w:ascii="Times New Roman" w:hAnsi="Times New Roman" w:cs="Times New Roman"/>
          <w:color w:val="0070C0"/>
          <w:sz w:val="28"/>
          <w:szCs w:val="28"/>
          <w:lang w:val="en-US"/>
        </w:rPr>
        <w:t>train_test_split(image_lst, mask_lst, test_size = 0.2, random_state=5)</w:t>
      </w:r>
    </w:p>
    <w:p w14:paraId="5F4E58B3" w14:textId="77777777" w:rsidR="008A29BD" w:rsidRDefault="008A29BD" w:rsidP="008A29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ADB666" w14:textId="77777777" w:rsidR="008A29BD" w:rsidRDefault="008A29BD" w:rsidP="0069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входа на свёрточную сеть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8A29B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8A29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авалось изображение размером (256,256,3).</w:t>
      </w:r>
    </w:p>
    <w:p w14:paraId="323B4C0F" w14:textId="77777777" w:rsidR="008A29BD" w:rsidRDefault="008A29BD" w:rsidP="00692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мер батча был равным </w:t>
      </w:r>
      <w:r>
        <w:rPr>
          <w:rFonts w:ascii="Times New Roman" w:hAnsi="Times New Roman" w:cs="Times New Roman"/>
          <w:sz w:val="28"/>
          <w:szCs w:val="28"/>
          <w:lang w:val="en-US"/>
        </w:rPr>
        <w:t>bs</w:t>
      </w:r>
      <w:r w:rsidRPr="008A29BD">
        <w:rPr>
          <w:rFonts w:ascii="Times New Roman" w:hAnsi="Times New Roman" w:cs="Times New Roman"/>
          <w:sz w:val="28"/>
          <w:szCs w:val="28"/>
        </w:rPr>
        <w:t xml:space="preserve"> = 3.</w:t>
      </w:r>
    </w:p>
    <w:p w14:paraId="27E1AF98" w14:textId="77777777" w:rsidR="008A29BD" w:rsidRDefault="008A29BD" w:rsidP="006920E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полнительно для</w:t>
      </w:r>
      <w:r w:rsidR="00F53307">
        <w:rPr>
          <w:rFonts w:ascii="Times New Roman" w:hAnsi="Times New Roman" w:cs="Times New Roman"/>
          <w:sz w:val="28"/>
          <w:szCs w:val="28"/>
        </w:rPr>
        <w:t xml:space="preserve"> искусственного </w:t>
      </w:r>
      <w:r>
        <w:rPr>
          <w:rFonts w:ascii="Times New Roman" w:hAnsi="Times New Roman" w:cs="Times New Roman"/>
          <w:sz w:val="28"/>
          <w:szCs w:val="28"/>
        </w:rPr>
        <w:t>увеличения</w:t>
      </w:r>
      <w:r w:rsidR="00F53307">
        <w:rPr>
          <w:rFonts w:ascii="Times New Roman" w:hAnsi="Times New Roman" w:cs="Times New Roman"/>
          <w:sz w:val="28"/>
          <w:szCs w:val="28"/>
        </w:rPr>
        <w:t xml:space="preserve"> размера датасета использовалась аугментация данных</w:t>
      </w:r>
      <w:r w:rsidR="00F53307" w:rsidRPr="00F53307">
        <w:rPr>
          <w:rFonts w:ascii="Times New Roman" w:hAnsi="Times New Roman" w:cs="Times New Roman"/>
          <w:sz w:val="28"/>
          <w:szCs w:val="28"/>
        </w:rPr>
        <w:t xml:space="preserve"> </w:t>
      </w:r>
      <w:r w:rsidR="00F53307">
        <w:rPr>
          <w:rFonts w:ascii="Times New Roman" w:hAnsi="Times New Roman" w:cs="Times New Roman"/>
          <w:sz w:val="28"/>
          <w:szCs w:val="28"/>
        </w:rPr>
        <w:t>на тренировочных данных: сдвиги, повороты.</w:t>
      </w:r>
    </w:p>
    <w:p w14:paraId="181A3363" w14:textId="77777777" w:rsidR="00F53307" w:rsidRPr="00F53307" w:rsidRDefault="00F53307" w:rsidP="008A2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ующий код:</w:t>
      </w:r>
    </w:p>
    <w:p w14:paraId="40321649" w14:textId="77777777" w:rsidR="00F53307" w:rsidRDefault="00F66ABA" w:rsidP="008A2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9D4F7C" wp14:editId="66FEF168">
            <wp:extent cx="5940425" cy="54648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угментация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C6A2" w14:textId="77777777" w:rsidR="00F53307" w:rsidRPr="008A29BD" w:rsidRDefault="00F53307" w:rsidP="00F53307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нерация датасета.</w:t>
      </w:r>
    </w:p>
    <w:p w14:paraId="460A2611" w14:textId="77777777" w:rsidR="008A29BD" w:rsidRDefault="00F53307" w:rsidP="006920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м скриншот из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F53307">
        <w:rPr>
          <w:rFonts w:ascii="Times New Roman" w:hAnsi="Times New Roman" w:cs="Times New Roman"/>
          <w:sz w:val="28"/>
          <w:szCs w:val="28"/>
        </w:rPr>
        <w:t xml:space="preserve"> </w:t>
      </w:r>
      <w:r w:rsidR="00C04719"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  <w:lang w:val="en-US"/>
        </w:rPr>
        <w:t>tebook</w:t>
      </w:r>
      <w:r w:rsidRPr="00F533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 котором показан код и отображение подготовленного изображения и маски.</w:t>
      </w:r>
    </w:p>
    <w:p w14:paraId="0E6345A0" w14:textId="77777777" w:rsidR="00257393" w:rsidRDefault="00257393" w:rsidP="008A29BD">
      <w:pPr>
        <w:rPr>
          <w:rFonts w:ascii="Times New Roman" w:hAnsi="Times New Roman" w:cs="Times New Roman"/>
          <w:sz w:val="28"/>
          <w:szCs w:val="28"/>
        </w:rPr>
      </w:pPr>
      <w:r w:rsidRPr="0025739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8006CF" wp14:editId="13921FD9">
            <wp:extent cx="5940425" cy="4599940"/>
            <wp:effectExtent l="0" t="0" r="3175" b="0"/>
            <wp:docPr id="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43749BF6-5441-4E5C-954F-C5A90D46B5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43749BF6-5441-4E5C-954F-C5A90D46B5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D0BD" w14:textId="3989CB6E" w:rsidR="00257393" w:rsidRPr="00F53307" w:rsidRDefault="00257393" w:rsidP="006920E5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6920E5">
        <w:rPr>
          <w:rFonts w:ascii="Times New Roman" w:hAnsi="Times New Roman" w:cs="Times New Roman"/>
          <w:sz w:val="28"/>
          <w:szCs w:val="28"/>
        </w:rPr>
        <w:t>ем самым</w:t>
      </w:r>
      <w:r>
        <w:rPr>
          <w:rFonts w:ascii="Times New Roman" w:hAnsi="Times New Roman" w:cs="Times New Roman"/>
          <w:sz w:val="28"/>
          <w:szCs w:val="28"/>
        </w:rPr>
        <w:t>, был сформирован датасет, для обучения сети.</w:t>
      </w:r>
    </w:p>
    <w:p w14:paraId="7CBE8C51" w14:textId="77777777" w:rsidR="008A29BD" w:rsidRDefault="00F75085" w:rsidP="00F7508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Тренировка модели</w:t>
      </w:r>
    </w:p>
    <w:p w14:paraId="701DC140" w14:textId="77777777" w:rsidR="004C5D43" w:rsidRDefault="00F75085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 xml:space="preserve">Для оценки качества моделей,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F75085">
        <w:rPr>
          <w:rFonts w:ascii="Times New Roman" w:hAnsi="Times New Roman" w:cs="Times New Roman"/>
          <w:sz w:val="28"/>
          <w:szCs w:val="28"/>
        </w:rPr>
        <w:t xml:space="preserve"> установл</w:t>
      </w:r>
      <w:r>
        <w:rPr>
          <w:rFonts w:ascii="Times New Roman" w:hAnsi="Times New Roman" w:cs="Times New Roman"/>
          <w:sz w:val="28"/>
          <w:szCs w:val="28"/>
        </w:rPr>
        <w:t>ен</w:t>
      </w:r>
      <w:r w:rsidRPr="00F75085">
        <w:rPr>
          <w:rFonts w:ascii="Times New Roman" w:hAnsi="Times New Roman" w:cs="Times New Roman"/>
          <w:sz w:val="28"/>
          <w:szCs w:val="28"/>
        </w:rPr>
        <w:t xml:space="preserve"> параметр количества эпох </w:t>
      </w:r>
      <w:r w:rsidR="006920E5">
        <w:rPr>
          <w:rFonts w:ascii="Times New Roman" w:hAnsi="Times New Roman" w:cs="Times New Roman"/>
          <w:sz w:val="28"/>
          <w:szCs w:val="28"/>
        </w:rPr>
        <w:t>равным</w:t>
      </w:r>
      <w:r w:rsidRPr="00F75085">
        <w:rPr>
          <w:rFonts w:ascii="Times New Roman" w:hAnsi="Times New Roman" w:cs="Times New Roman"/>
          <w:sz w:val="28"/>
          <w:szCs w:val="28"/>
        </w:rPr>
        <w:t xml:space="preserve"> 30. В рамках </w:t>
      </w:r>
      <w:r>
        <w:rPr>
          <w:rFonts w:ascii="Times New Roman" w:hAnsi="Times New Roman" w:cs="Times New Roman"/>
          <w:sz w:val="28"/>
          <w:szCs w:val="28"/>
        </w:rPr>
        <w:t>всех</w:t>
      </w:r>
      <w:r w:rsidRPr="00F75085">
        <w:rPr>
          <w:rFonts w:ascii="Times New Roman" w:hAnsi="Times New Roman" w:cs="Times New Roman"/>
          <w:sz w:val="28"/>
          <w:szCs w:val="28"/>
        </w:rPr>
        <w:t xml:space="preserve"> эпох будет происходить </w:t>
      </w:r>
      <w:r>
        <w:rPr>
          <w:rFonts w:ascii="Times New Roman" w:hAnsi="Times New Roman" w:cs="Times New Roman"/>
          <w:sz w:val="28"/>
          <w:szCs w:val="28"/>
        </w:rPr>
        <w:t>66</w:t>
      </w:r>
      <w:r w:rsidRPr="00F75085">
        <w:rPr>
          <w:rFonts w:ascii="Times New Roman" w:hAnsi="Times New Roman" w:cs="Times New Roman"/>
          <w:sz w:val="28"/>
          <w:szCs w:val="28"/>
        </w:rPr>
        <w:t xml:space="preserve"> итераций</w:t>
      </w:r>
      <w:r>
        <w:rPr>
          <w:rFonts w:ascii="Times New Roman" w:hAnsi="Times New Roman" w:cs="Times New Roman"/>
          <w:sz w:val="28"/>
          <w:szCs w:val="28"/>
        </w:rPr>
        <w:t xml:space="preserve"> на тренировочн</w:t>
      </w:r>
      <w:r w:rsidR="006920E5">
        <w:rPr>
          <w:rFonts w:ascii="Times New Roman" w:hAnsi="Times New Roman" w:cs="Times New Roman"/>
          <w:sz w:val="28"/>
          <w:szCs w:val="28"/>
        </w:rPr>
        <w:t>ом</w:t>
      </w:r>
      <w:r>
        <w:rPr>
          <w:rFonts w:ascii="Times New Roman" w:hAnsi="Times New Roman" w:cs="Times New Roman"/>
          <w:sz w:val="28"/>
          <w:szCs w:val="28"/>
        </w:rPr>
        <w:t xml:space="preserve"> и 17 итераций на валидационном датасете</w:t>
      </w:r>
      <w:r w:rsidRPr="00F750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азмер батча </w:t>
      </w:r>
      <w:r w:rsidRPr="00F75085">
        <w:rPr>
          <w:rFonts w:ascii="Times New Roman" w:hAnsi="Times New Roman" w:cs="Times New Roman"/>
          <w:sz w:val="28"/>
          <w:szCs w:val="28"/>
        </w:rPr>
        <w:t>b</w:t>
      </w:r>
      <w:r w:rsidR="006920E5">
        <w:rPr>
          <w:rFonts w:ascii="Times New Roman" w:hAnsi="Times New Roman" w:cs="Times New Roman"/>
          <w:sz w:val="28"/>
          <w:szCs w:val="28"/>
          <w:lang w:val="en-US"/>
        </w:rPr>
        <w:t>s </w:t>
      </w:r>
      <w:r w:rsidRPr="00F75085">
        <w:rPr>
          <w:rFonts w:ascii="Times New Roman" w:hAnsi="Times New Roman" w:cs="Times New Roman"/>
          <w:sz w:val="28"/>
          <w:szCs w:val="28"/>
        </w:rPr>
        <w:t>=</w:t>
      </w:r>
      <w:r w:rsidR="006920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F66ABA">
        <w:rPr>
          <w:rFonts w:ascii="Times New Roman" w:hAnsi="Times New Roman" w:cs="Times New Roman"/>
          <w:sz w:val="28"/>
          <w:szCs w:val="28"/>
        </w:rPr>
        <w:t>3</w:t>
      </w:r>
      <w:r w:rsidRPr="00F75085">
        <w:rPr>
          <w:rFonts w:ascii="Times New Roman" w:hAnsi="Times New Roman" w:cs="Times New Roman"/>
          <w:sz w:val="28"/>
          <w:szCs w:val="28"/>
        </w:rPr>
        <w:t>.</w:t>
      </w:r>
      <w:r w:rsidR="00F66ABA">
        <w:rPr>
          <w:rFonts w:ascii="Times New Roman" w:hAnsi="Times New Roman" w:cs="Times New Roman"/>
          <w:sz w:val="28"/>
          <w:szCs w:val="28"/>
        </w:rPr>
        <w:t xml:space="preserve"> </w:t>
      </w:r>
      <w:r w:rsidRPr="00F75085">
        <w:rPr>
          <w:rFonts w:ascii="Times New Roman" w:hAnsi="Times New Roman" w:cs="Times New Roman"/>
          <w:sz w:val="28"/>
          <w:szCs w:val="28"/>
        </w:rPr>
        <w:t xml:space="preserve">Для оптимизации сходимости </w:t>
      </w:r>
      <w:r>
        <w:rPr>
          <w:rFonts w:ascii="Times New Roman" w:hAnsi="Times New Roman" w:cs="Times New Roman"/>
          <w:sz w:val="28"/>
          <w:szCs w:val="28"/>
        </w:rPr>
        <w:t>был</w:t>
      </w:r>
      <w:r w:rsidRPr="00F75085">
        <w:rPr>
          <w:rFonts w:ascii="Times New Roman" w:hAnsi="Times New Roman" w:cs="Times New Roman"/>
          <w:sz w:val="28"/>
          <w:szCs w:val="28"/>
        </w:rPr>
        <w:t xml:space="preserve"> использова</w:t>
      </w:r>
      <w:r w:rsidR="00F66ABA">
        <w:rPr>
          <w:rFonts w:ascii="Times New Roman" w:hAnsi="Times New Roman" w:cs="Times New Roman"/>
          <w:sz w:val="28"/>
          <w:szCs w:val="28"/>
        </w:rPr>
        <w:t>н</w:t>
      </w:r>
      <w:r w:rsidRPr="00F75085">
        <w:rPr>
          <w:rFonts w:ascii="Times New Roman" w:hAnsi="Times New Roman" w:cs="Times New Roman"/>
          <w:sz w:val="28"/>
          <w:szCs w:val="28"/>
        </w:rPr>
        <w:t xml:space="preserve"> оптимизатор Adam.</w:t>
      </w:r>
    </w:p>
    <w:p w14:paraId="3519FF54" w14:textId="45509FEA" w:rsidR="00F75085" w:rsidRDefault="00F75085" w:rsidP="006920E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5085">
        <w:rPr>
          <w:rFonts w:ascii="Times New Roman" w:hAnsi="Times New Roman" w:cs="Times New Roman"/>
          <w:sz w:val="28"/>
          <w:szCs w:val="28"/>
        </w:rPr>
        <w:t>В конце каждой эпохи вызываются функции CALLBACK, которые:</w:t>
      </w:r>
      <w:r w:rsidRPr="00F75085">
        <w:rPr>
          <w:rFonts w:ascii="Times New Roman" w:hAnsi="Times New Roman" w:cs="Times New Roman"/>
          <w:sz w:val="28"/>
          <w:szCs w:val="28"/>
        </w:rPr>
        <w:br/>
        <w:t>•</w:t>
      </w:r>
      <w:r w:rsidRPr="00F75085">
        <w:rPr>
          <w:rFonts w:ascii="Times New Roman" w:hAnsi="Times New Roman" w:cs="Times New Roman"/>
          <w:sz w:val="28"/>
          <w:szCs w:val="28"/>
        </w:rPr>
        <w:tab/>
      </w:r>
      <w:r w:rsidR="004C5D43">
        <w:rPr>
          <w:rFonts w:ascii="Times New Roman" w:hAnsi="Times New Roman" w:cs="Times New Roman"/>
          <w:sz w:val="28"/>
          <w:szCs w:val="28"/>
        </w:rPr>
        <w:t>п</w:t>
      </w:r>
      <w:r w:rsidRPr="00F75085">
        <w:rPr>
          <w:rFonts w:ascii="Times New Roman" w:hAnsi="Times New Roman" w:cs="Times New Roman"/>
          <w:sz w:val="28"/>
          <w:szCs w:val="28"/>
        </w:rPr>
        <w:t>ишут в файл веса (сравнивая их с предыдущими и оставляя только лучшие)</w:t>
      </w:r>
      <w:r w:rsidRPr="00F75085">
        <w:rPr>
          <w:rFonts w:ascii="Times New Roman" w:hAnsi="Times New Roman" w:cs="Times New Roman"/>
          <w:sz w:val="28"/>
          <w:szCs w:val="28"/>
        </w:rPr>
        <w:br/>
        <w:t>•</w:t>
      </w:r>
      <w:r w:rsidRPr="00F75085">
        <w:rPr>
          <w:rFonts w:ascii="Times New Roman" w:hAnsi="Times New Roman" w:cs="Times New Roman"/>
          <w:sz w:val="28"/>
          <w:szCs w:val="28"/>
        </w:rPr>
        <w:tab/>
      </w:r>
      <w:r w:rsidR="004C5D43">
        <w:rPr>
          <w:rFonts w:ascii="Times New Roman" w:hAnsi="Times New Roman" w:cs="Times New Roman"/>
          <w:sz w:val="28"/>
          <w:szCs w:val="28"/>
        </w:rPr>
        <w:t>и</w:t>
      </w:r>
      <w:r w:rsidRPr="00F75085">
        <w:rPr>
          <w:rFonts w:ascii="Times New Roman" w:hAnsi="Times New Roman" w:cs="Times New Roman"/>
          <w:sz w:val="28"/>
          <w:szCs w:val="28"/>
        </w:rPr>
        <w:t>зменяют</w:t>
      </w:r>
      <w:r w:rsidR="00843EFF">
        <w:rPr>
          <w:rFonts w:ascii="Times New Roman" w:hAnsi="Times New Roman" w:cs="Times New Roman"/>
          <w:sz w:val="28"/>
          <w:szCs w:val="28"/>
        </w:rPr>
        <w:t xml:space="preserve"> коэффициент скорости обучения </w:t>
      </w:r>
      <w:r w:rsidRPr="00F75085">
        <w:rPr>
          <w:rFonts w:ascii="Times New Roman" w:hAnsi="Times New Roman" w:cs="Times New Roman"/>
          <w:sz w:val="28"/>
          <w:szCs w:val="28"/>
        </w:rPr>
        <w:t>LR, если скорость обучения маленькая</w:t>
      </w:r>
      <w:r w:rsidRPr="00F75085">
        <w:rPr>
          <w:rFonts w:ascii="Times New Roman" w:hAnsi="Times New Roman" w:cs="Times New Roman"/>
          <w:sz w:val="28"/>
          <w:szCs w:val="28"/>
        </w:rPr>
        <w:br/>
        <w:t>•</w:t>
      </w:r>
      <w:r w:rsidRPr="00F75085">
        <w:rPr>
          <w:rFonts w:ascii="Times New Roman" w:hAnsi="Times New Roman" w:cs="Times New Roman"/>
          <w:sz w:val="28"/>
          <w:szCs w:val="28"/>
        </w:rPr>
        <w:tab/>
      </w:r>
      <w:r w:rsidR="004C5D43">
        <w:rPr>
          <w:rFonts w:ascii="Times New Roman" w:hAnsi="Times New Roman" w:cs="Times New Roman"/>
          <w:sz w:val="28"/>
          <w:szCs w:val="28"/>
        </w:rPr>
        <w:t>п</w:t>
      </w:r>
      <w:r w:rsidRPr="00F75085">
        <w:rPr>
          <w:rFonts w:ascii="Times New Roman" w:hAnsi="Times New Roman" w:cs="Times New Roman"/>
          <w:sz w:val="28"/>
          <w:szCs w:val="28"/>
        </w:rPr>
        <w:t>рерывают обучение EarlyStopping, если качество долго не увеличивается</w:t>
      </w:r>
    </w:p>
    <w:p w14:paraId="14C17B4D" w14:textId="17A7F33E" w:rsidR="004C5D43" w:rsidRDefault="004C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2B5DEA" w14:textId="469058A4" w:rsidR="004C5D43" w:rsidRDefault="004C5D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416515C1" w14:textId="77777777" w:rsidR="00F75085" w:rsidRDefault="00F66ABA" w:rsidP="00F7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DC89D7" wp14:editId="12A0FE49">
            <wp:extent cx="5940425" cy="55892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бучение модели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05797" w14:textId="77777777" w:rsidR="00F75085" w:rsidRDefault="00F75085" w:rsidP="00F7508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результатов на валидационной выборке</w:t>
      </w:r>
    </w:p>
    <w:p w14:paraId="35D0BADE" w14:textId="77777777" w:rsidR="001A25DF" w:rsidRDefault="001A25DF" w:rsidP="00C0471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код визуализирует результаты обучения модели.</w:t>
      </w:r>
    </w:p>
    <w:p w14:paraId="239DA4CD" w14:textId="019DAE39" w:rsidR="00C04719" w:rsidRDefault="00C04719" w:rsidP="00C0471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47EFB1" wp14:editId="73C3237A">
            <wp:extent cx="5940425" cy="27355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Визуализация результатов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81141" w14:textId="5E23C0BF" w:rsidR="00F75085" w:rsidRPr="00C04719" w:rsidRDefault="004C5D43" w:rsidP="00C0471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езультате выполнения кода получаем серию изображений:</w:t>
      </w:r>
      <w:r w:rsidR="00C04719" w:rsidRPr="00C047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34F8C8" wp14:editId="2B38D511">
            <wp:extent cx="5940425" cy="6929120"/>
            <wp:effectExtent l="0" t="0" r="3175" b="508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7BCBE773-01DB-4250-9ED0-F4E4C5343D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7BCBE773-01DB-4250-9ED0-F4E4C5343D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2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4719" w:rsidRPr="00C0471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52C0CC" wp14:editId="07BB20DD">
            <wp:extent cx="5940425" cy="4550410"/>
            <wp:effectExtent l="0" t="0" r="3175" b="2540"/>
            <wp:docPr id="1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CD538E3B-3318-4ED7-9E25-C56B1D75126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CD538E3B-3318-4ED7-9E25-C56B1D75126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AE114" w14:textId="25A8E5F5" w:rsidR="00F75085" w:rsidRDefault="004C5D43" w:rsidP="00F7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C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4C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C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, взятое из валидационного датасета,</w:t>
      </w:r>
    </w:p>
    <w:p w14:paraId="331E7875" w14:textId="70618502" w:rsidR="004C5D43" w:rsidRDefault="004C5D43" w:rsidP="00F7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ual mask –</w:t>
      </w:r>
      <w:r>
        <w:rPr>
          <w:rFonts w:ascii="Times New Roman" w:hAnsi="Times New Roman" w:cs="Times New Roman"/>
          <w:sz w:val="28"/>
          <w:szCs w:val="28"/>
        </w:rPr>
        <w:t xml:space="preserve"> маска изображения,</w:t>
      </w:r>
    </w:p>
    <w:p w14:paraId="683886B3" w14:textId="72F207AD" w:rsidR="004C5D43" w:rsidRDefault="004C5D43" w:rsidP="00F7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dicted</w:t>
      </w:r>
      <w:r w:rsidRPr="004C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sk</w:t>
      </w:r>
      <w:r w:rsidRPr="004C5D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едсказанная сетью маска,</w:t>
      </w:r>
    </w:p>
    <w:p w14:paraId="4A1D5CED" w14:textId="11175670" w:rsidR="004C5D43" w:rsidRPr="004C5D43" w:rsidRDefault="004C5D43" w:rsidP="00F750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4C5D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efficient</w:t>
      </w:r>
      <w:r w:rsidRPr="004C5D4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рика, коэффициент Дайса.</w:t>
      </w:r>
    </w:p>
    <w:p w14:paraId="0AA9767D" w14:textId="77777777" w:rsidR="00F75085" w:rsidRPr="00F75085" w:rsidRDefault="00F75085" w:rsidP="00F75085">
      <w:pPr>
        <w:rPr>
          <w:rFonts w:ascii="Times New Roman" w:hAnsi="Times New Roman" w:cs="Times New Roman"/>
          <w:sz w:val="28"/>
          <w:szCs w:val="28"/>
        </w:rPr>
      </w:pPr>
    </w:p>
    <w:p w14:paraId="2233520F" w14:textId="77777777" w:rsidR="004112B2" w:rsidRDefault="004112B2" w:rsidP="004112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</w:t>
      </w:r>
    </w:p>
    <w:p w14:paraId="25DFC937" w14:textId="77777777" w:rsidR="004112B2" w:rsidRDefault="00257393" w:rsidP="004C5D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ебольшом изначальном количестве материала была произведена аугментация тренировочного датасета и обучена свёрточная сеть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25739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 xml:space="preserve"> в рамках задачи по семантической сегментации валидационного набора данных, – фотографий пиццы с горелыми краями.</w:t>
      </w:r>
    </w:p>
    <w:p w14:paraId="15370C90" w14:textId="77777777" w:rsidR="00257393" w:rsidRDefault="00257393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ий коэффициент Дайса составил </w:t>
      </w:r>
      <w:r w:rsidRPr="00257393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257393">
        <w:rPr>
          <w:rFonts w:ascii="Times New Roman" w:hAnsi="Times New Roman" w:cs="Times New Roman"/>
          <w:sz w:val="28"/>
          <w:szCs w:val="28"/>
        </w:rPr>
        <w:t>_</w:t>
      </w:r>
      <w:r w:rsidRPr="00257393">
        <w:rPr>
          <w:rFonts w:ascii="Times New Roman" w:hAnsi="Times New Roman" w:cs="Times New Roman"/>
          <w:sz w:val="28"/>
          <w:szCs w:val="28"/>
          <w:lang w:val="en-US"/>
        </w:rPr>
        <w:t>dice</w:t>
      </w:r>
      <w:r w:rsidRPr="00257393">
        <w:rPr>
          <w:rFonts w:ascii="Times New Roman" w:hAnsi="Times New Roman" w:cs="Times New Roman"/>
          <w:sz w:val="28"/>
          <w:szCs w:val="28"/>
        </w:rPr>
        <w:t>_</w:t>
      </w:r>
      <w:r w:rsidRPr="00257393">
        <w:rPr>
          <w:rFonts w:ascii="Times New Roman" w:hAnsi="Times New Roman" w:cs="Times New Roman"/>
          <w:sz w:val="28"/>
          <w:szCs w:val="28"/>
          <w:lang w:val="en-US"/>
        </w:rPr>
        <w:t>coe</w:t>
      </w:r>
      <w:r w:rsidRPr="00257393">
        <w:rPr>
          <w:rFonts w:ascii="Times New Roman" w:hAnsi="Times New Roman" w:cs="Times New Roman"/>
          <w:sz w:val="28"/>
          <w:szCs w:val="28"/>
        </w:rPr>
        <w:t xml:space="preserve"> = 0.50</w:t>
      </w:r>
    </w:p>
    <w:p w14:paraId="7BE9B205" w14:textId="77777777" w:rsidR="00257393" w:rsidRDefault="00257393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ксимальное значение составило 0.67</w:t>
      </w:r>
    </w:p>
    <w:p w14:paraId="4F5F757B" w14:textId="77777777" w:rsidR="00257393" w:rsidRDefault="00257393" w:rsidP="004112B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 значение составило 0.06</w:t>
      </w:r>
    </w:p>
    <w:p w14:paraId="1C2ADFB4" w14:textId="77777777" w:rsidR="00F55CAC" w:rsidRDefault="00F55C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D4C512" w14:textId="77777777" w:rsidR="004112B2" w:rsidRDefault="004112B2" w:rsidP="004112B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 и заключения</w:t>
      </w:r>
    </w:p>
    <w:p w14:paraId="049924BA" w14:textId="77777777" w:rsidR="002461F2" w:rsidRDefault="00257393" w:rsidP="004C5D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57393">
        <w:rPr>
          <w:rFonts w:ascii="Times New Roman" w:hAnsi="Times New Roman" w:cs="Times New Roman"/>
          <w:sz w:val="28"/>
          <w:szCs w:val="28"/>
        </w:rPr>
        <w:t xml:space="preserve">В рамках дипломного проекта был выбран кейс </w:t>
      </w:r>
      <w:r w:rsidRPr="00257393">
        <w:rPr>
          <w:rFonts w:ascii="Times New Roman" w:hAnsi="Times New Roman" w:cs="Times New Roman"/>
          <w:sz w:val="28"/>
          <w:szCs w:val="28"/>
          <w:lang w:val="en-US"/>
        </w:rPr>
        <w:t>DODO</w:t>
      </w:r>
      <w:r w:rsidRPr="00257393">
        <w:rPr>
          <w:rFonts w:ascii="Times New Roman" w:hAnsi="Times New Roman" w:cs="Times New Roman"/>
          <w:sz w:val="28"/>
          <w:szCs w:val="28"/>
        </w:rPr>
        <w:t xml:space="preserve"> по обнаружению дефекта на пицце (горелых бортов) и проведена семантическая сегментация горелых бор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7393">
        <w:rPr>
          <w:rFonts w:ascii="Times New Roman" w:hAnsi="Times New Roman" w:cs="Times New Roman"/>
          <w:sz w:val="28"/>
          <w:szCs w:val="28"/>
        </w:rPr>
        <w:t>Результат вполне приемлимый, исходя из количества доступных фотографий в первоначальном датасете</w:t>
      </w:r>
      <w:r>
        <w:rPr>
          <w:rFonts w:ascii="Times New Roman" w:hAnsi="Times New Roman" w:cs="Times New Roman"/>
          <w:sz w:val="28"/>
          <w:szCs w:val="28"/>
        </w:rPr>
        <w:t xml:space="preserve"> и выбора в качеств</w:t>
      </w:r>
      <w:r w:rsidR="002461F2">
        <w:rPr>
          <w:rFonts w:ascii="Times New Roman" w:hAnsi="Times New Roman" w:cs="Times New Roman"/>
          <w:sz w:val="28"/>
          <w:szCs w:val="28"/>
        </w:rPr>
        <w:t xml:space="preserve">е алгоритма для обнаружения горелых бортов свёрточной сети </w:t>
      </w:r>
      <w:r w:rsidR="002461F2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2461F2" w:rsidRPr="002461F2">
        <w:rPr>
          <w:rFonts w:ascii="Times New Roman" w:hAnsi="Times New Roman" w:cs="Times New Roman"/>
          <w:sz w:val="28"/>
          <w:szCs w:val="28"/>
        </w:rPr>
        <w:t>-</w:t>
      </w:r>
      <w:r w:rsidR="002461F2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2461F2" w:rsidRPr="002461F2">
        <w:rPr>
          <w:rFonts w:ascii="Times New Roman" w:hAnsi="Times New Roman" w:cs="Times New Roman"/>
          <w:sz w:val="28"/>
          <w:szCs w:val="28"/>
        </w:rPr>
        <w:t>.</w:t>
      </w:r>
    </w:p>
    <w:p w14:paraId="0222973E" w14:textId="77777777" w:rsidR="002461F2" w:rsidRPr="002461F2" w:rsidRDefault="002461F2" w:rsidP="004C5D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1F2">
        <w:rPr>
          <w:rFonts w:ascii="Times New Roman" w:hAnsi="Times New Roman" w:cs="Times New Roman"/>
          <w:sz w:val="28"/>
          <w:szCs w:val="28"/>
        </w:rPr>
        <w:t xml:space="preserve">В качестве улучшения результатов моделирования следует увеличить количество фотографий с дефектом – ‘горелый борт’. </w:t>
      </w:r>
    </w:p>
    <w:p w14:paraId="0410C453" w14:textId="63DFAF5D" w:rsidR="002461F2" w:rsidRPr="002461F2" w:rsidRDefault="002461F2" w:rsidP="004C5D43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461F2">
        <w:rPr>
          <w:rFonts w:ascii="Times New Roman" w:hAnsi="Times New Roman" w:cs="Times New Roman"/>
          <w:sz w:val="28"/>
          <w:szCs w:val="28"/>
        </w:rPr>
        <w:t xml:space="preserve">Следующим шагом следует более взвешенно отнестись к разметке изображений: не допускать к разметке изображения с неявным горелым бортом, </w:t>
      </w:r>
      <w:r w:rsidR="00843EFF" w:rsidRPr="002461F2">
        <w:rPr>
          <w:rFonts w:ascii="Times New Roman" w:hAnsi="Times New Roman" w:cs="Times New Roman"/>
          <w:sz w:val="28"/>
          <w:szCs w:val="28"/>
        </w:rPr>
        <w:t>не особо</w:t>
      </w:r>
      <w:r w:rsidRPr="002461F2">
        <w:rPr>
          <w:rFonts w:ascii="Times New Roman" w:hAnsi="Times New Roman" w:cs="Times New Roman"/>
          <w:sz w:val="28"/>
          <w:szCs w:val="28"/>
        </w:rPr>
        <w:t xml:space="preserve"> чёткие фотографии горелых бортов, неявные границы между горелым бортом и фоном.</w:t>
      </w:r>
    </w:p>
    <w:p w14:paraId="7A59DB0B" w14:textId="77777777" w:rsidR="004112B2" w:rsidRPr="004112B2" w:rsidRDefault="004112B2" w:rsidP="004112B2">
      <w:pPr>
        <w:rPr>
          <w:rFonts w:ascii="Times New Roman" w:hAnsi="Times New Roman" w:cs="Times New Roman"/>
          <w:sz w:val="28"/>
          <w:szCs w:val="28"/>
        </w:rPr>
      </w:pPr>
    </w:p>
    <w:p w14:paraId="467AE11B" w14:textId="6F63D125" w:rsidR="004C5D43" w:rsidRDefault="004112B2" w:rsidP="004C5D4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точников</w:t>
      </w:r>
    </w:p>
    <w:p w14:paraId="1CC9601C" w14:textId="6461FC87" w:rsidR="009660D8" w:rsidRPr="008456A3" w:rsidRDefault="009660D8" w:rsidP="004C5D4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B77CD">
        <w:rPr>
          <w:rFonts w:ascii="Times New Roman" w:hAnsi="Times New Roman" w:cs="Times New Roman"/>
          <w:sz w:val="28"/>
          <w:szCs w:val="28"/>
        </w:rPr>
        <w:t xml:space="preserve">1. </w:t>
      </w:r>
      <w:hyperlink r:id="rId30" w:history="1">
        <w:r w:rsidRPr="006B77CD">
          <w:rPr>
            <w:rStyle w:val="a4"/>
            <w:rFonts w:ascii="Times New Roman" w:hAnsi="Times New Roman" w:cs="Times New Roman"/>
            <w:sz w:val="28"/>
            <w:szCs w:val="28"/>
          </w:rPr>
          <w:t>Метрика</w:t>
        </w:r>
        <w:r w:rsidRPr="008456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 </w:t>
        </w:r>
        <w:r w:rsidRPr="006B77CD">
          <w:rPr>
            <w:rStyle w:val="a4"/>
            <w:rFonts w:ascii="Times New Roman" w:hAnsi="Times New Roman" w:cs="Times New Roman"/>
            <w:sz w:val="28"/>
            <w:szCs w:val="28"/>
          </w:rPr>
          <w:t>Дайса</w:t>
        </w:r>
      </w:hyperlink>
    </w:p>
    <w:p w14:paraId="0169D48C" w14:textId="1CECE407" w:rsidR="008456A3" w:rsidRPr="008456A3" w:rsidRDefault="008456A3" w:rsidP="008456A3">
      <w:pPr>
        <w:rPr>
          <w:rStyle w:val="a4"/>
          <w:rFonts w:ascii="Times New Roman" w:hAnsi="Times New Roman" w:cs="Times New Roman"/>
          <w:sz w:val="28"/>
          <w:szCs w:val="28"/>
          <w:lang w:val="en-US"/>
        </w:rPr>
      </w:pPr>
      <w:r w:rsidRPr="008456A3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56A3">
        <w:rPr>
          <w:rStyle w:val="a4"/>
          <w:rFonts w:ascii="Times New Roman" w:hAnsi="Times New Roman" w:cs="Times New Roman"/>
          <w:sz w:val="28"/>
          <w:szCs w:val="28"/>
        </w:rPr>
        <w:t>Статья</w:t>
      </w:r>
      <w:r w:rsidRPr="008456A3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56A3">
        <w:rPr>
          <w:rStyle w:val="a4"/>
          <w:rFonts w:ascii="Times New Roman" w:hAnsi="Times New Roman" w:cs="Times New Roman"/>
          <w:sz w:val="28"/>
          <w:szCs w:val="28"/>
        </w:rPr>
        <w:t>авторов</w:t>
      </w:r>
      <w:r w:rsidRPr="008456A3">
        <w:rPr>
          <w:rStyle w:val="a4"/>
          <w:rFonts w:ascii="Times New Roman" w:hAnsi="Times New Roman" w:cs="Times New Roman"/>
          <w:sz w:val="28"/>
          <w:szCs w:val="28"/>
          <w:lang w:val="en-US"/>
        </w:rPr>
        <w:t xml:space="preserve"> U-Net: </w:t>
      </w:r>
      <w:hyperlink r:id="rId31" w:history="1">
        <w:r w:rsidRPr="008456A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-Net: Convolutional Networks for Biomedical Image Segmentation</w:t>
        </w:r>
      </w:hyperlink>
    </w:p>
    <w:p w14:paraId="635B5936" w14:textId="4EEE6954" w:rsidR="004C5D43" w:rsidRDefault="006B77CD" w:rsidP="004C5D4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43EFF" w:rsidRPr="006B77CD">
        <w:rPr>
          <w:rFonts w:ascii="Times New Roman" w:hAnsi="Times New Roman" w:cs="Times New Roman"/>
          <w:sz w:val="28"/>
          <w:szCs w:val="28"/>
        </w:rPr>
        <w:t xml:space="preserve">. </w:t>
      </w:r>
      <w:hyperlink r:id="rId32" w:history="1">
        <w:r w:rsidR="00843EFF" w:rsidRPr="009660D8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n Source Data Labeling Tool</w:t>
        </w:r>
      </w:hyperlink>
      <w:r w:rsidR="009660D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660D8" w:rsidRPr="009660D8">
        <w:rPr>
          <w:rFonts w:ascii="Times New Roman" w:hAnsi="Times New Roman" w:cs="Times New Roman"/>
          <w:sz w:val="28"/>
          <w:szCs w:val="28"/>
          <w:lang w:val="en-US"/>
        </w:rPr>
        <w:t>https://labelstud.io/</w:t>
      </w:r>
      <w:r w:rsidR="009660D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872023A" w14:textId="77777777" w:rsidR="004C5D43" w:rsidRPr="00843EFF" w:rsidRDefault="004C5D43" w:rsidP="004C5D4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C5D43" w:rsidRPr="00843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ora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0A394A"/>
    <w:multiLevelType w:val="multilevel"/>
    <w:tmpl w:val="F4D07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D822DE7"/>
    <w:multiLevelType w:val="multilevel"/>
    <w:tmpl w:val="DF9CFC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C337E7A"/>
    <w:multiLevelType w:val="multilevel"/>
    <w:tmpl w:val="A1F22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28F"/>
    <w:rsid w:val="000373A9"/>
    <w:rsid w:val="00043C58"/>
    <w:rsid w:val="000E7BA0"/>
    <w:rsid w:val="001A25DF"/>
    <w:rsid w:val="00202347"/>
    <w:rsid w:val="002461F2"/>
    <w:rsid w:val="00257393"/>
    <w:rsid w:val="003756E9"/>
    <w:rsid w:val="00383389"/>
    <w:rsid w:val="003C5BD8"/>
    <w:rsid w:val="004112B2"/>
    <w:rsid w:val="004A5058"/>
    <w:rsid w:val="004C5D43"/>
    <w:rsid w:val="0050648D"/>
    <w:rsid w:val="0057528F"/>
    <w:rsid w:val="00575512"/>
    <w:rsid w:val="005E1D8E"/>
    <w:rsid w:val="006920E5"/>
    <w:rsid w:val="006B77CD"/>
    <w:rsid w:val="006C1F5A"/>
    <w:rsid w:val="00843EFF"/>
    <w:rsid w:val="008456A3"/>
    <w:rsid w:val="008A29BD"/>
    <w:rsid w:val="00952D43"/>
    <w:rsid w:val="009660D8"/>
    <w:rsid w:val="00971693"/>
    <w:rsid w:val="00996B78"/>
    <w:rsid w:val="009B4935"/>
    <w:rsid w:val="009B6B10"/>
    <w:rsid w:val="009E393A"/>
    <w:rsid w:val="00A513BA"/>
    <w:rsid w:val="00AA6C8F"/>
    <w:rsid w:val="00B363FF"/>
    <w:rsid w:val="00C04719"/>
    <w:rsid w:val="00C82F55"/>
    <w:rsid w:val="00CC38FD"/>
    <w:rsid w:val="00D37F85"/>
    <w:rsid w:val="00D62992"/>
    <w:rsid w:val="00D6781C"/>
    <w:rsid w:val="00DB24B6"/>
    <w:rsid w:val="00DC00C4"/>
    <w:rsid w:val="00DC3175"/>
    <w:rsid w:val="00ED1DC9"/>
    <w:rsid w:val="00F53307"/>
    <w:rsid w:val="00F55CAC"/>
    <w:rsid w:val="00F66ABA"/>
    <w:rsid w:val="00F75085"/>
    <w:rsid w:val="00FD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43DD9"/>
  <w15:chartTrackingRefBased/>
  <w15:docId w15:val="{0B213847-7160-4054-ADAE-D03916C5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2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920E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9660D8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B77CD"/>
    <w:rPr>
      <w:color w:val="954F72" w:themeColor="followedHyperlink"/>
      <w:u w:val="single"/>
    </w:rPr>
  </w:style>
  <w:style w:type="character" w:customStyle="1" w:styleId="reference-text">
    <w:name w:val="reference-text"/>
    <w:basedOn w:val="a0"/>
    <w:rsid w:val="008456A3"/>
  </w:style>
  <w:style w:type="character" w:customStyle="1" w:styleId="mw-cite-backlink">
    <w:name w:val="mw-cite-backlink"/>
    <w:basedOn w:val="a0"/>
    <w:rsid w:val="00845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petrosgk/Kaggle-Carvana-Image-Masking-Challenge" TargetMode="External"/><Relationship Id="rId18" Type="http://schemas.openxmlformats.org/officeDocument/2006/relationships/image" Target="media/image5.JPG"/><Relationship Id="rId26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8.JPG"/><Relationship Id="rId34" Type="http://schemas.openxmlformats.org/officeDocument/2006/relationships/theme" Target="theme/theme1.xml"/><Relationship Id="rId7" Type="http://schemas.openxmlformats.org/officeDocument/2006/relationships/image" Target="media/image2.svg"/><Relationship Id="rId12" Type="http://schemas.openxmlformats.org/officeDocument/2006/relationships/hyperlink" Target="https://github.com/yihui-he/u-net" TargetMode="External"/><Relationship Id="rId17" Type="http://schemas.openxmlformats.org/officeDocument/2006/relationships/image" Target="media/image4.JPG"/><Relationship Id="rId25" Type="http://schemas.openxmlformats.org/officeDocument/2006/relationships/image" Target="media/image12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hatbotslife.com/small-u-net-for-vehicle-detection-9eec216f9fd6" TargetMode="External"/><Relationship Id="rId20" Type="http://schemas.openxmlformats.org/officeDocument/2006/relationships/image" Target="media/image7.JP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zfturbo/keras-is-there-any-nerve" TargetMode="External"/><Relationship Id="rId24" Type="http://schemas.openxmlformats.org/officeDocument/2006/relationships/image" Target="media/image11.JPG"/><Relationship Id="rId32" Type="http://schemas.openxmlformats.org/officeDocument/2006/relationships/hyperlink" Target="https://labelstud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zizhaozhang/unet-tensorflow-keras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G"/><Relationship Id="rId10" Type="http://schemas.openxmlformats.org/officeDocument/2006/relationships/hyperlink" Target="https://github.com/jocicmarko/ultrasound-nerve-segmentation" TargetMode="External"/><Relationship Id="rId19" Type="http://schemas.openxmlformats.org/officeDocument/2006/relationships/image" Target="media/image6.JPG"/><Relationship Id="rId31" Type="http://schemas.openxmlformats.org/officeDocument/2006/relationships/hyperlink" Target="https://arxiv.org/pdf/1505.0459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c/ultrasound-nerve-segmentation" TargetMode="External"/><Relationship Id="rId14" Type="http://schemas.openxmlformats.org/officeDocument/2006/relationships/hyperlink" Target="https://github.com/orobix/retina-unet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G"/><Relationship Id="rId30" Type="http://schemas.openxmlformats.org/officeDocument/2006/relationships/hyperlink" Target="https://ru.qaz.wiki/wiki/S%C3%B8rensen%E2%80%93Dice_coefficient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21C2-3FB0-4914-B185-B0F551AA4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5</Pages>
  <Words>1598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Al</dc:creator>
  <cp:keywords/>
  <dc:description/>
  <cp:lastModifiedBy>Дмитрий Зеленин</cp:lastModifiedBy>
  <cp:revision>10</cp:revision>
  <dcterms:created xsi:type="dcterms:W3CDTF">2021-01-21T13:56:00Z</dcterms:created>
  <dcterms:modified xsi:type="dcterms:W3CDTF">2021-01-23T18:01:00Z</dcterms:modified>
</cp:coreProperties>
</file>